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75" w:rsidRPr="00F80C9E" w:rsidRDefault="008042E9" w:rsidP="001117E3">
      <w:pPr>
        <w:spacing w:line="0" w:lineRule="atLeast"/>
        <w:jc w:val="center"/>
        <w:rPr>
          <w:rFonts w:asciiTheme="minorEastAsia" w:hAnsiTheme="minorEastAsia" w:cs="Calibri"/>
          <w:b/>
          <w:bCs/>
          <w:sz w:val="28"/>
          <w:szCs w:val="28"/>
        </w:rPr>
      </w:pPr>
      <w:r w:rsidRPr="00F80C9E">
        <w:rPr>
          <w:rFonts w:asciiTheme="minorEastAsia" w:hAnsiTheme="minorEastAsia" w:cs="Calibri" w:hint="eastAsia"/>
          <w:b/>
          <w:bCs/>
          <w:sz w:val="28"/>
          <w:szCs w:val="28"/>
        </w:rPr>
        <w:t>國</w:t>
      </w:r>
      <w:proofErr w:type="gramStart"/>
      <w:r w:rsidRPr="00F80C9E">
        <w:rPr>
          <w:rFonts w:asciiTheme="minorEastAsia" w:hAnsiTheme="minorEastAsia" w:cs="Calibri" w:hint="eastAsia"/>
          <w:b/>
          <w:bCs/>
          <w:sz w:val="28"/>
          <w:szCs w:val="28"/>
        </w:rPr>
        <w:t>美館跨界</w:t>
      </w:r>
      <w:proofErr w:type="gramEnd"/>
      <w:r w:rsidRPr="00F80C9E">
        <w:rPr>
          <w:rFonts w:asciiTheme="minorEastAsia" w:hAnsiTheme="minorEastAsia" w:cs="Calibri" w:hint="eastAsia"/>
          <w:b/>
          <w:bCs/>
          <w:sz w:val="28"/>
          <w:szCs w:val="28"/>
        </w:rPr>
        <w:t>導</w:t>
      </w:r>
      <w:proofErr w:type="gramStart"/>
      <w:r w:rsidRPr="00F80C9E">
        <w:rPr>
          <w:rFonts w:asciiTheme="minorEastAsia" w:hAnsiTheme="minorEastAsia" w:cs="Calibri" w:hint="eastAsia"/>
          <w:b/>
          <w:bCs/>
          <w:sz w:val="28"/>
          <w:szCs w:val="28"/>
        </w:rPr>
        <w:t>覽</w:t>
      </w:r>
      <w:proofErr w:type="gramEnd"/>
      <w:r w:rsidRPr="00F80C9E">
        <w:rPr>
          <w:rFonts w:asciiTheme="minorEastAsia" w:hAnsiTheme="minorEastAsia" w:cs="Calibri" w:hint="eastAsia"/>
          <w:b/>
          <w:bCs/>
          <w:sz w:val="28"/>
          <w:szCs w:val="28"/>
        </w:rPr>
        <w:t xml:space="preserve">新體驗 </w:t>
      </w:r>
    </w:p>
    <w:p w:rsidR="007D1BC6" w:rsidRPr="00F80C9E" w:rsidRDefault="002019C0" w:rsidP="001117E3">
      <w:pPr>
        <w:spacing w:line="0" w:lineRule="atLeast"/>
        <w:jc w:val="center"/>
        <w:rPr>
          <w:rFonts w:asciiTheme="minorEastAsia" w:hAnsiTheme="minorEastAsia" w:cs="Calibri"/>
          <w:b/>
          <w:bCs/>
          <w:sz w:val="28"/>
          <w:szCs w:val="28"/>
        </w:rPr>
      </w:pPr>
      <w:r w:rsidRPr="00F80C9E">
        <w:rPr>
          <w:rFonts w:asciiTheme="minorEastAsia" w:hAnsiTheme="minorEastAsia" w:cs="Calibri" w:hint="eastAsia"/>
          <w:b/>
          <w:bCs/>
          <w:sz w:val="28"/>
          <w:szCs w:val="28"/>
        </w:rPr>
        <w:t>多元科技</w:t>
      </w:r>
      <w:proofErr w:type="gramStart"/>
      <w:r w:rsidRPr="00F80C9E">
        <w:rPr>
          <w:rFonts w:asciiTheme="minorEastAsia" w:hAnsiTheme="minorEastAsia" w:cs="Calibri" w:hint="eastAsia"/>
          <w:b/>
          <w:bCs/>
          <w:sz w:val="28"/>
          <w:szCs w:val="28"/>
        </w:rPr>
        <w:t>與</w:t>
      </w:r>
      <w:r w:rsidR="001B1B57" w:rsidRPr="00F80C9E">
        <w:rPr>
          <w:rFonts w:asciiTheme="minorEastAsia" w:hAnsiTheme="minorEastAsia" w:cs="Calibri" w:hint="eastAsia"/>
          <w:b/>
          <w:bCs/>
          <w:sz w:val="28"/>
          <w:szCs w:val="28"/>
        </w:rPr>
        <w:t>網紅</w:t>
      </w:r>
      <w:proofErr w:type="gramEnd"/>
      <w:r w:rsidR="00615875" w:rsidRPr="00F80C9E">
        <w:rPr>
          <w:rFonts w:asciiTheme="minorEastAsia" w:hAnsiTheme="minorEastAsia" w:cs="Calibri" w:hint="eastAsia"/>
          <w:b/>
          <w:bCs/>
          <w:sz w:val="28"/>
          <w:szCs w:val="28"/>
        </w:rPr>
        <w:t>「</w:t>
      </w:r>
      <w:r w:rsidR="00326AAB" w:rsidRPr="00F80C9E">
        <w:rPr>
          <w:rFonts w:asciiTheme="minorEastAsia" w:hAnsiTheme="minorEastAsia" w:cs="Calibri" w:hint="eastAsia"/>
          <w:b/>
          <w:bCs/>
          <w:sz w:val="28"/>
          <w:szCs w:val="28"/>
        </w:rPr>
        <w:t>瘋狂麥克斯</w:t>
      </w:r>
      <w:r w:rsidR="00615875" w:rsidRPr="00F80C9E">
        <w:rPr>
          <w:rFonts w:asciiTheme="minorEastAsia" w:hAnsiTheme="minorEastAsia" w:cs="Calibri" w:hint="eastAsia"/>
          <w:b/>
          <w:bCs/>
          <w:sz w:val="28"/>
          <w:szCs w:val="28"/>
        </w:rPr>
        <w:t>」</w:t>
      </w:r>
      <w:r w:rsidR="0037078A" w:rsidRPr="00F80C9E">
        <w:rPr>
          <w:rFonts w:asciiTheme="minorEastAsia" w:hAnsiTheme="minorEastAsia" w:cs="Calibri" w:hint="eastAsia"/>
          <w:b/>
          <w:bCs/>
          <w:sz w:val="28"/>
          <w:szCs w:val="28"/>
        </w:rPr>
        <w:t>展現動感趣味</w:t>
      </w:r>
    </w:p>
    <w:p w:rsidR="001117E3" w:rsidRPr="00F80C9E" w:rsidRDefault="001117E3" w:rsidP="001117E3">
      <w:pPr>
        <w:spacing w:line="0" w:lineRule="atLeast"/>
        <w:jc w:val="center"/>
        <w:rPr>
          <w:rFonts w:asciiTheme="minorEastAsia" w:hAnsiTheme="minorEastAsia" w:cs="Calibri"/>
          <w:b/>
          <w:bCs/>
          <w:sz w:val="28"/>
          <w:szCs w:val="28"/>
        </w:rPr>
      </w:pPr>
    </w:p>
    <w:p w:rsidR="00182B81" w:rsidRPr="00F80C9E" w:rsidRDefault="00AD2143" w:rsidP="00182B81">
      <w:pPr>
        <w:spacing w:afterLines="50" w:after="180"/>
        <w:ind w:firstLine="480"/>
        <w:jc w:val="both"/>
        <w:rPr>
          <w:rFonts w:ascii="Calibri" w:eastAsia="新細明體" w:hAnsi="Calibri" w:cs="Times New Roman"/>
        </w:rPr>
      </w:pPr>
      <w:r w:rsidRPr="00F80C9E">
        <w:rPr>
          <w:rFonts w:ascii="Calibri" w:eastAsia="新細明體" w:hAnsi="Calibri" w:cs="Times New Roman" w:hint="eastAsia"/>
        </w:rPr>
        <w:t>國立臺灣美術館將於</w:t>
      </w:r>
      <w:r w:rsidRPr="00F80C9E">
        <w:rPr>
          <w:rFonts w:ascii="Calibri" w:eastAsia="新細明體" w:hAnsi="Calibri" w:cs="Times New Roman" w:hint="eastAsia"/>
        </w:rPr>
        <w:t>7</w:t>
      </w:r>
      <w:r w:rsidRPr="00F80C9E">
        <w:rPr>
          <w:rFonts w:ascii="Calibri" w:eastAsia="新細明體" w:hAnsi="Calibri" w:cs="Times New Roman" w:hint="eastAsia"/>
        </w:rPr>
        <w:t>月</w:t>
      </w:r>
      <w:r w:rsidRPr="00F80C9E">
        <w:rPr>
          <w:rFonts w:ascii="Calibri" w:eastAsia="新細明體" w:hAnsi="Calibri" w:cs="Times New Roman" w:hint="eastAsia"/>
        </w:rPr>
        <w:t>24</w:t>
      </w:r>
      <w:r w:rsidRPr="00F80C9E">
        <w:rPr>
          <w:rFonts w:ascii="Calibri" w:eastAsia="新細明體" w:hAnsi="Calibri" w:cs="Times New Roman" w:hint="eastAsia"/>
        </w:rPr>
        <w:t>日</w:t>
      </w:r>
      <w:r w:rsidR="000C5892" w:rsidRPr="00F80C9E">
        <w:rPr>
          <w:rFonts w:ascii="Calibri" w:eastAsia="新細明體" w:hAnsi="Calibri" w:cs="Times New Roman" w:hint="eastAsia"/>
        </w:rPr>
        <w:t>(</w:t>
      </w:r>
      <w:r w:rsidR="000C5892" w:rsidRPr="00F80C9E">
        <w:rPr>
          <w:rFonts w:ascii="Calibri" w:eastAsia="新細明體" w:hAnsi="Calibri" w:cs="Times New Roman" w:hint="eastAsia"/>
        </w:rPr>
        <w:t>週六</w:t>
      </w:r>
      <w:r w:rsidR="000C5892" w:rsidRPr="00F80C9E">
        <w:rPr>
          <w:rFonts w:ascii="Calibri" w:eastAsia="新細明體" w:hAnsi="Calibri" w:cs="Times New Roman" w:hint="eastAsia"/>
        </w:rPr>
        <w:t>)</w:t>
      </w:r>
      <w:r w:rsidRPr="00F80C9E">
        <w:rPr>
          <w:rFonts w:ascii="Calibri" w:eastAsia="新細明體" w:hAnsi="Calibri" w:cs="Times New Roman" w:hint="eastAsia"/>
        </w:rPr>
        <w:t>下午</w:t>
      </w:r>
      <w:r w:rsidRPr="00F80C9E">
        <w:rPr>
          <w:rFonts w:ascii="Calibri" w:eastAsia="新細明體" w:hAnsi="Calibri" w:cs="Times New Roman" w:hint="eastAsia"/>
        </w:rPr>
        <w:t>3</w:t>
      </w:r>
      <w:r w:rsidR="000C5892" w:rsidRPr="00F80C9E">
        <w:rPr>
          <w:rFonts w:ascii="Calibri" w:eastAsia="新細明體" w:hAnsi="Calibri" w:cs="Times New Roman" w:hint="eastAsia"/>
        </w:rPr>
        <w:t>時</w:t>
      </w:r>
      <w:r w:rsidRPr="00F80C9E">
        <w:rPr>
          <w:rFonts w:ascii="Calibri" w:eastAsia="新細明體" w:hAnsi="Calibri" w:cs="Times New Roman" w:hint="eastAsia"/>
        </w:rPr>
        <w:t>舉辦</w:t>
      </w:r>
      <w:r w:rsidR="00F254E9" w:rsidRPr="00F80C9E">
        <w:rPr>
          <w:rFonts w:ascii="Calibri" w:eastAsia="新細明體" w:hAnsi="Calibri" w:cs="Times New Roman" w:hint="eastAsia"/>
        </w:rPr>
        <w:t>「跨界．動感藝術導</w:t>
      </w:r>
      <w:proofErr w:type="gramStart"/>
      <w:r w:rsidR="00F254E9" w:rsidRPr="00F80C9E">
        <w:rPr>
          <w:rFonts w:ascii="Calibri" w:eastAsia="新細明體" w:hAnsi="Calibri" w:cs="Times New Roman" w:hint="eastAsia"/>
        </w:rPr>
        <w:t>覽</w:t>
      </w:r>
      <w:proofErr w:type="gramEnd"/>
      <w:r w:rsidR="00F254E9" w:rsidRPr="00F80C9E">
        <w:rPr>
          <w:rFonts w:ascii="Calibri" w:eastAsia="新細明體" w:hAnsi="Calibri" w:cs="Times New Roman" w:hint="eastAsia"/>
        </w:rPr>
        <w:t>直播」</w:t>
      </w:r>
      <w:r w:rsidRPr="00F80C9E">
        <w:rPr>
          <w:rFonts w:ascii="Calibri" w:eastAsia="新細明體" w:hAnsi="Calibri" w:cs="Times New Roman" w:hint="eastAsia"/>
        </w:rPr>
        <w:t>，本活動</w:t>
      </w:r>
      <w:r w:rsidR="00DC2BBF" w:rsidRPr="00F80C9E">
        <w:rPr>
          <w:rFonts w:ascii="Calibri" w:eastAsia="新細明體" w:hAnsi="Calibri" w:cs="Times New Roman" w:hint="eastAsia"/>
        </w:rPr>
        <w:t>為</w:t>
      </w:r>
      <w:r w:rsidR="000C5892" w:rsidRPr="00F80C9E">
        <w:rPr>
          <w:rFonts w:ascii="Calibri" w:eastAsia="新細明體" w:hAnsi="Calibri" w:cs="Times New Roman" w:hint="eastAsia"/>
        </w:rPr>
        <w:t>國美館</w:t>
      </w:r>
      <w:r w:rsidR="000C5892" w:rsidRPr="00F80C9E">
        <w:rPr>
          <w:rFonts w:ascii="Calibri" w:eastAsia="新細明體" w:hAnsi="Calibri" w:cs="Times New Roman" w:hint="eastAsia"/>
        </w:rPr>
        <w:t>33</w:t>
      </w:r>
      <w:r w:rsidR="000C5892" w:rsidRPr="00F80C9E">
        <w:rPr>
          <w:rFonts w:ascii="Calibri" w:eastAsia="新細明體" w:hAnsi="Calibri" w:cs="Times New Roman" w:hint="eastAsia"/>
        </w:rPr>
        <w:t>週年館慶</w:t>
      </w:r>
      <w:r w:rsidR="000A69D9" w:rsidRPr="00F80C9E">
        <w:rPr>
          <w:rFonts w:ascii="Calibri" w:eastAsia="新細明體" w:hAnsi="Calibri" w:cs="Times New Roman" w:hint="eastAsia"/>
        </w:rPr>
        <w:t>「</w:t>
      </w:r>
      <w:r w:rsidR="000A69D9" w:rsidRPr="00F80C9E">
        <w:rPr>
          <w:rFonts w:ascii="Calibri" w:eastAsia="新細明體" w:hAnsi="Calibri" w:cs="Times New Roman"/>
        </w:rPr>
        <w:t>國美</w:t>
      </w:r>
      <w:r w:rsidR="000A69D9" w:rsidRPr="00F80C9E">
        <w:rPr>
          <w:rFonts w:ascii="Calibri" w:eastAsia="新細明體" w:hAnsi="Calibri" w:cs="Times New Roman"/>
        </w:rPr>
        <w:t>33</w:t>
      </w:r>
      <w:r w:rsidR="000A69D9" w:rsidRPr="00F80C9E">
        <w:rPr>
          <w:rFonts w:ascii="Calibri" w:eastAsia="新細明體" w:hAnsi="Calibri" w:cs="Times New Roman"/>
        </w:rPr>
        <w:t>慶</w:t>
      </w:r>
      <w:r w:rsidR="000A69D9" w:rsidRPr="00F80C9E">
        <w:rPr>
          <w:rFonts w:ascii="Calibri" w:eastAsia="新細明體" w:hAnsi="Calibri" w:cs="Times New Roman" w:hint="eastAsia"/>
        </w:rPr>
        <w:t xml:space="preserve">　</w:t>
      </w:r>
      <w:proofErr w:type="gramStart"/>
      <w:r w:rsidR="000A69D9" w:rsidRPr="00F80C9E">
        <w:rPr>
          <w:rFonts w:ascii="Calibri" w:eastAsia="新細明體" w:hAnsi="Calibri" w:cs="Times New Roman"/>
        </w:rPr>
        <w:t>藝起前</w:t>
      </w:r>
      <w:proofErr w:type="gramEnd"/>
      <w:r w:rsidR="000A69D9" w:rsidRPr="00F80C9E">
        <w:rPr>
          <w:rFonts w:ascii="Calibri" w:eastAsia="新細明體" w:hAnsi="Calibri" w:cs="Times New Roman"/>
        </w:rPr>
        <w:t>行」</w:t>
      </w:r>
      <w:r w:rsidR="000A69D9" w:rsidRPr="00F80C9E">
        <w:rPr>
          <w:rFonts w:ascii="Calibri" w:eastAsia="新細明體" w:hAnsi="Calibri" w:cs="Times New Roman" w:hint="eastAsia"/>
        </w:rPr>
        <w:t>系列活動</w:t>
      </w:r>
      <w:r w:rsidR="00662003" w:rsidRPr="00F80C9E">
        <w:rPr>
          <w:rFonts w:ascii="Calibri" w:eastAsia="新細明體" w:hAnsi="Calibri" w:cs="Times New Roman" w:hint="eastAsia"/>
        </w:rPr>
        <w:t>之</w:t>
      </w:r>
      <w:proofErr w:type="gramStart"/>
      <w:r w:rsidR="00662003" w:rsidRPr="00F80C9E">
        <w:rPr>
          <w:rFonts w:ascii="Calibri" w:eastAsia="新細明體" w:hAnsi="Calibri" w:cs="Times New Roman" w:hint="eastAsia"/>
        </w:rPr>
        <w:t>一</w:t>
      </w:r>
      <w:proofErr w:type="gramEnd"/>
      <w:r w:rsidR="00D90E72" w:rsidRPr="00F80C9E">
        <w:rPr>
          <w:rFonts w:ascii="Calibri" w:eastAsia="新細明體" w:hAnsi="Calibri" w:cs="Times New Roman" w:hint="eastAsia"/>
        </w:rPr>
        <w:t>。</w:t>
      </w:r>
      <w:r w:rsidR="0001532D" w:rsidRPr="00F80C9E">
        <w:rPr>
          <w:rFonts w:ascii="Calibri" w:eastAsia="新細明體" w:hAnsi="Calibri" w:cs="Times New Roman" w:hint="eastAsia"/>
        </w:rPr>
        <w:t>為</w:t>
      </w:r>
      <w:r w:rsidR="00D2165F" w:rsidRPr="00F80C9E">
        <w:rPr>
          <w:rFonts w:ascii="Calibri" w:eastAsia="新細明體" w:hAnsi="Calibri" w:cs="Times New Roman" w:hint="eastAsia"/>
        </w:rPr>
        <w:t>帶給民眾耳目一新</w:t>
      </w:r>
      <w:r w:rsidR="00EE5836" w:rsidRPr="00F80C9E">
        <w:rPr>
          <w:rFonts w:ascii="Calibri" w:eastAsia="新細明體" w:hAnsi="Calibri" w:cs="Times New Roman" w:hint="eastAsia"/>
        </w:rPr>
        <w:t>藝術</w:t>
      </w:r>
      <w:r w:rsidR="00B80715" w:rsidRPr="00F80C9E">
        <w:rPr>
          <w:rFonts w:ascii="Calibri" w:eastAsia="新細明體" w:hAnsi="Calibri" w:cs="Times New Roman" w:hint="eastAsia"/>
        </w:rPr>
        <w:t>創新</w:t>
      </w:r>
      <w:r w:rsidR="00EE5836" w:rsidRPr="00F80C9E">
        <w:rPr>
          <w:rFonts w:ascii="Calibri" w:eastAsia="新細明體" w:hAnsi="Calibri" w:cs="Times New Roman" w:hint="eastAsia"/>
        </w:rPr>
        <w:t>體驗，國美館</w:t>
      </w:r>
      <w:r w:rsidR="00497F7B" w:rsidRPr="00F80C9E">
        <w:rPr>
          <w:rFonts w:ascii="Calibri" w:eastAsia="新細明體" w:hAnsi="Calibri" w:cs="Times New Roman" w:hint="eastAsia"/>
        </w:rPr>
        <w:t>特</w:t>
      </w:r>
      <w:r w:rsidR="000C5892" w:rsidRPr="00F80C9E">
        <w:rPr>
          <w:rFonts w:ascii="Calibri" w:eastAsia="新細明體" w:hAnsi="Calibri" w:cs="Times New Roman" w:hint="eastAsia"/>
        </w:rPr>
        <w:t>別</w:t>
      </w:r>
      <w:r w:rsidR="00EE5836" w:rsidRPr="00F80C9E">
        <w:rPr>
          <w:rFonts w:ascii="Calibri" w:eastAsia="新細明體" w:hAnsi="Calibri" w:cs="Times New Roman" w:hint="eastAsia"/>
        </w:rPr>
        <w:t>攜手</w:t>
      </w:r>
      <w:r w:rsidR="00304028" w:rsidRPr="00F80C9E">
        <w:rPr>
          <w:rFonts w:ascii="Calibri" w:eastAsia="新細明體" w:hAnsi="Calibri" w:cs="Times New Roman" w:hint="eastAsia"/>
        </w:rPr>
        <w:t>經濟部工</w:t>
      </w:r>
      <w:r w:rsidR="006F2024" w:rsidRPr="00F80C9E">
        <w:rPr>
          <w:rFonts w:ascii="Calibri" w:eastAsia="新細明體" w:hAnsi="Calibri" w:cs="Times New Roman" w:hint="eastAsia"/>
        </w:rPr>
        <w:t>業局、資策會</w:t>
      </w:r>
      <w:r w:rsidR="009C2415" w:rsidRPr="00F80C9E">
        <w:rPr>
          <w:rFonts w:ascii="Calibri" w:eastAsia="新細明體" w:hAnsi="Calibri" w:cs="Times New Roman" w:hint="eastAsia"/>
        </w:rPr>
        <w:t>，跨界整合廣場舞天王「</w:t>
      </w:r>
      <w:r w:rsidR="009614F0" w:rsidRPr="00F80C9E">
        <w:rPr>
          <w:rFonts w:ascii="Calibri" w:eastAsia="新細明體" w:hAnsi="Calibri" w:cs="Times New Roman" w:hint="eastAsia"/>
        </w:rPr>
        <w:t>瘋狂麥克斯</w:t>
      </w:r>
      <w:r w:rsidR="009C2415" w:rsidRPr="00F80C9E">
        <w:rPr>
          <w:rFonts w:ascii="Calibri" w:eastAsia="新細明體" w:hAnsi="Calibri" w:cs="Times New Roman" w:hint="eastAsia"/>
        </w:rPr>
        <w:t>」、</w:t>
      </w:r>
      <w:r w:rsidR="003D1988" w:rsidRPr="00F80C9E">
        <w:rPr>
          <w:rFonts w:ascii="Calibri" w:eastAsia="新細明體" w:hAnsi="Calibri" w:cs="Times New Roman" w:hint="eastAsia"/>
        </w:rPr>
        <w:t>插畫師、動畫師、導演</w:t>
      </w:r>
      <w:r w:rsidR="009C2415" w:rsidRPr="00F80C9E">
        <w:rPr>
          <w:rFonts w:ascii="Calibri" w:eastAsia="新細明體" w:hAnsi="Calibri" w:cs="Times New Roman" w:hint="eastAsia"/>
        </w:rPr>
        <w:t>等，</w:t>
      </w:r>
      <w:r w:rsidR="00575A38" w:rsidRPr="00F80C9E">
        <w:rPr>
          <w:rFonts w:ascii="Calibri" w:eastAsia="新細明體" w:hAnsi="Calibri" w:cs="Times New Roman" w:hint="eastAsia"/>
        </w:rPr>
        <w:t>運用</w:t>
      </w:r>
      <w:r w:rsidR="007C0F53" w:rsidRPr="00F80C9E">
        <w:rPr>
          <w:rFonts w:ascii="Calibri" w:eastAsia="新細明體" w:hAnsi="Calibri" w:cs="Times New Roman" w:hint="eastAsia"/>
        </w:rPr>
        <w:t>3D</w:t>
      </w:r>
      <w:proofErr w:type="gramStart"/>
      <w:r w:rsidR="005D02F1" w:rsidRPr="00F80C9E">
        <w:rPr>
          <w:rFonts w:ascii="Calibri" w:eastAsia="新細明體" w:hAnsi="Calibri" w:cs="Times New Roman" w:hint="eastAsia"/>
        </w:rPr>
        <w:t>沉</w:t>
      </w:r>
      <w:proofErr w:type="gramEnd"/>
      <w:r w:rsidR="005D02F1" w:rsidRPr="00F80C9E">
        <w:rPr>
          <w:rFonts w:ascii="Calibri" w:eastAsia="新細明體" w:hAnsi="Calibri" w:cs="Times New Roman" w:hint="eastAsia"/>
        </w:rPr>
        <w:t>浸直播</w:t>
      </w:r>
      <w:r w:rsidR="001A63DC" w:rsidRPr="00F80C9E">
        <w:rPr>
          <w:rFonts w:ascii="Calibri" w:eastAsia="新細明體" w:hAnsi="Calibri" w:cs="Times New Roman" w:hint="eastAsia"/>
        </w:rPr>
        <w:t>技術</w:t>
      </w:r>
      <w:r w:rsidR="005D02F1" w:rsidRPr="00F80C9E">
        <w:rPr>
          <w:rFonts w:ascii="Calibri" w:eastAsia="新細明體" w:hAnsi="Calibri" w:cs="Times New Roman" w:hint="eastAsia"/>
        </w:rPr>
        <w:t>、</w:t>
      </w:r>
      <w:r w:rsidR="00AD2FD1" w:rsidRPr="00F80C9E">
        <w:rPr>
          <w:rFonts w:ascii="Calibri" w:eastAsia="新細明體" w:hAnsi="Calibri" w:cs="Times New Roman" w:hint="eastAsia"/>
        </w:rPr>
        <w:t>超高擬真</w:t>
      </w:r>
      <w:r w:rsidR="007C0F53" w:rsidRPr="00F80C9E">
        <w:rPr>
          <w:rFonts w:ascii="Calibri" w:eastAsia="新細明體" w:hAnsi="Calibri" w:cs="Times New Roman" w:hint="eastAsia"/>
        </w:rPr>
        <w:t>3D</w:t>
      </w:r>
      <w:r w:rsidR="007C0F53" w:rsidRPr="00F80C9E">
        <w:rPr>
          <w:rFonts w:ascii="Calibri" w:eastAsia="新細明體" w:hAnsi="Calibri" w:cs="Times New Roman" w:hint="eastAsia"/>
        </w:rPr>
        <w:t>掃描</w:t>
      </w:r>
      <w:r w:rsidR="005D02F1" w:rsidRPr="00F80C9E">
        <w:rPr>
          <w:rFonts w:ascii="Calibri" w:eastAsia="新細明體" w:hAnsi="Calibri" w:cs="Times New Roman" w:hint="eastAsia"/>
        </w:rPr>
        <w:t>等</w:t>
      </w:r>
      <w:r w:rsidR="00F01868" w:rsidRPr="00F80C9E">
        <w:rPr>
          <w:rFonts w:ascii="Calibri" w:eastAsia="新細明體" w:hAnsi="Calibri" w:cs="Times New Roman" w:hint="eastAsia"/>
        </w:rPr>
        <w:t>技術</w:t>
      </w:r>
      <w:r w:rsidR="005B3A7C" w:rsidRPr="00F80C9E">
        <w:rPr>
          <w:rFonts w:ascii="Calibri" w:eastAsia="新細明體" w:hAnsi="Calibri" w:cs="Times New Roman" w:hint="eastAsia"/>
        </w:rPr>
        <w:t>，邀請民眾</w:t>
      </w:r>
      <w:r w:rsidR="00497F7B" w:rsidRPr="00F80C9E">
        <w:rPr>
          <w:rFonts w:ascii="Calibri" w:eastAsia="新細明體" w:hAnsi="Calibri" w:cs="Times New Roman" w:hint="eastAsia"/>
        </w:rPr>
        <w:t>從不同角度觀賞《海外存珍—順天美術館藏品歸鄉特展》</w:t>
      </w:r>
      <w:r w:rsidR="0046183F" w:rsidRPr="00F80C9E">
        <w:rPr>
          <w:rFonts w:ascii="Calibri" w:eastAsia="新細明體" w:hAnsi="Calibri" w:cs="Times New Roman" w:hint="eastAsia"/>
        </w:rPr>
        <w:t>。</w:t>
      </w:r>
    </w:p>
    <w:p w:rsidR="00182B81" w:rsidRPr="00F80C9E" w:rsidRDefault="008D5C65" w:rsidP="00182B81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本次活動分為</w:t>
      </w:r>
      <w:proofErr w:type="gramStart"/>
      <w:r w:rsidRPr="00F80C9E">
        <w:rPr>
          <w:rFonts w:asciiTheme="minorEastAsia" w:hAnsiTheme="minorEastAsia" w:hint="eastAsia"/>
        </w:rPr>
        <w:t>三</w:t>
      </w:r>
      <w:proofErr w:type="gramEnd"/>
      <w:r w:rsidRPr="00F80C9E">
        <w:rPr>
          <w:rFonts w:asciiTheme="minorEastAsia" w:hAnsiTheme="minorEastAsia" w:hint="eastAsia"/>
        </w:rPr>
        <w:t>部分，第一部分「</w:t>
      </w:r>
      <w:proofErr w:type="gramStart"/>
      <w:r w:rsidRPr="00F80C9E">
        <w:rPr>
          <w:rFonts w:asciiTheme="minorEastAsia" w:hAnsiTheme="minorEastAsia" w:hint="eastAsia"/>
        </w:rPr>
        <w:t>網紅</w:t>
      </w:r>
      <w:proofErr w:type="gramEnd"/>
      <w:r w:rsidRPr="00F80C9E">
        <w:rPr>
          <w:rFonts w:asciiTheme="minorEastAsia" w:hAnsiTheme="minorEastAsia" w:hint="eastAsia"/>
        </w:rPr>
        <w:t>X藝術」，將國美館藝術畫作融入直播場景，透過插畫家陳景容設計巧思，伴隨著臺灣童謠〈丟丟咚〉，跟著</w:t>
      </w:r>
      <w:r w:rsidR="009614F0" w:rsidRPr="00F80C9E">
        <w:rPr>
          <w:rFonts w:asciiTheme="minorEastAsia" w:hAnsiTheme="minorEastAsia" w:hint="eastAsia"/>
        </w:rPr>
        <w:t>瘋狂麥克斯的</w:t>
      </w:r>
      <w:r w:rsidRPr="00F80C9E">
        <w:rPr>
          <w:rFonts w:asciiTheme="minorEastAsia" w:hAnsiTheme="minorEastAsia" w:hint="eastAsia"/>
        </w:rPr>
        <w:t>舞步</w:t>
      </w:r>
      <w:proofErr w:type="gramStart"/>
      <w:r w:rsidRPr="00F80C9E">
        <w:rPr>
          <w:rFonts w:asciiTheme="minorEastAsia" w:hAnsiTheme="minorEastAsia" w:hint="eastAsia"/>
        </w:rPr>
        <w:t>沉</w:t>
      </w:r>
      <w:proofErr w:type="gramEnd"/>
      <w:r w:rsidRPr="00F80C9E">
        <w:rPr>
          <w:rFonts w:asciiTheme="minorEastAsia" w:hAnsiTheme="minorEastAsia" w:hint="eastAsia"/>
        </w:rPr>
        <w:t>浸在虛擬藝術場域。第二部分「導</w:t>
      </w:r>
      <w:proofErr w:type="gramStart"/>
      <w:r w:rsidRPr="00F80C9E">
        <w:rPr>
          <w:rFonts w:asciiTheme="minorEastAsia" w:hAnsiTheme="minorEastAsia" w:hint="eastAsia"/>
        </w:rPr>
        <w:t>覽</w:t>
      </w:r>
      <w:proofErr w:type="gramEnd"/>
      <w:r w:rsidRPr="00F80C9E">
        <w:rPr>
          <w:rFonts w:asciiTheme="minorEastAsia" w:hAnsiTheme="minorEastAsia" w:hint="eastAsia"/>
        </w:rPr>
        <w:t>X藝術」，則是由國美館資深導</w:t>
      </w:r>
      <w:proofErr w:type="gramStart"/>
      <w:r w:rsidRPr="00F80C9E">
        <w:rPr>
          <w:rFonts w:asciiTheme="minorEastAsia" w:hAnsiTheme="minorEastAsia" w:hint="eastAsia"/>
        </w:rPr>
        <w:t>覽</w:t>
      </w:r>
      <w:proofErr w:type="gramEnd"/>
      <w:r w:rsidRPr="00F80C9E">
        <w:rPr>
          <w:rFonts w:asciiTheme="minorEastAsia" w:hAnsiTheme="minorEastAsia" w:hint="eastAsia"/>
        </w:rPr>
        <w:t>志工祁俞老師，帶領民眾走訪《海外存珍—順天美術館藏品歸鄉展》，並瞭解順天堂創辦人許鴻源博士愛鄉意識的藝術收藏行動。第三部分則以NTSO國立臺灣交響樂團的〈寶島曼波〉融入藝術帶動口訣，透過科技讓MAX帶領大家漫步在3D空間的立體景深中，彷彿置身國美館的藝術氛圍中。</w:t>
      </w:r>
    </w:p>
    <w:p w:rsidR="00182B81" w:rsidRPr="00F80C9E" w:rsidRDefault="009E46D5" w:rsidP="00182B81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這次</w:t>
      </w:r>
      <w:r w:rsidR="00D83A93" w:rsidRPr="00F80C9E">
        <w:rPr>
          <w:rFonts w:asciiTheme="minorEastAsia" w:hAnsiTheme="minorEastAsia" w:hint="eastAsia"/>
        </w:rPr>
        <w:t>「跨界．動感藝術導</w:t>
      </w:r>
      <w:proofErr w:type="gramStart"/>
      <w:r w:rsidR="00D83A93" w:rsidRPr="00F80C9E">
        <w:rPr>
          <w:rFonts w:asciiTheme="minorEastAsia" w:hAnsiTheme="minorEastAsia" w:hint="eastAsia"/>
        </w:rPr>
        <w:t>覽</w:t>
      </w:r>
      <w:proofErr w:type="gramEnd"/>
      <w:r w:rsidR="00D83A93" w:rsidRPr="00F80C9E">
        <w:rPr>
          <w:rFonts w:asciiTheme="minorEastAsia" w:hAnsiTheme="minorEastAsia" w:hint="eastAsia"/>
        </w:rPr>
        <w:t>直播」</w:t>
      </w:r>
      <w:r w:rsidR="003D4A92" w:rsidRPr="00F80C9E">
        <w:rPr>
          <w:rFonts w:asciiTheme="minorEastAsia" w:hAnsiTheme="minorEastAsia" w:hint="eastAsia"/>
        </w:rPr>
        <w:t>活動</w:t>
      </w:r>
      <w:r w:rsidR="00FF6E7E" w:rsidRPr="00F80C9E">
        <w:rPr>
          <w:rFonts w:asciiTheme="minorEastAsia" w:hAnsiTheme="minorEastAsia" w:hint="eastAsia"/>
        </w:rPr>
        <w:t>，</w:t>
      </w:r>
      <w:r w:rsidR="00DF081C" w:rsidRPr="00F80C9E">
        <w:rPr>
          <w:rFonts w:asciiTheme="minorEastAsia" w:hAnsiTheme="minorEastAsia" w:hint="eastAsia"/>
        </w:rPr>
        <w:t>結合</w:t>
      </w:r>
      <w:r w:rsidR="00610E02" w:rsidRPr="00F80C9E">
        <w:rPr>
          <w:rFonts w:asciiTheme="minorEastAsia" w:hAnsiTheme="minorEastAsia" w:hint="eastAsia"/>
        </w:rPr>
        <w:t>藝術導</w:t>
      </w:r>
      <w:proofErr w:type="gramStart"/>
      <w:r w:rsidR="00610E02" w:rsidRPr="00F80C9E">
        <w:rPr>
          <w:rFonts w:asciiTheme="minorEastAsia" w:hAnsiTheme="minorEastAsia" w:hint="eastAsia"/>
        </w:rPr>
        <w:t>覽</w:t>
      </w:r>
      <w:proofErr w:type="gramEnd"/>
      <w:r w:rsidR="00610E02" w:rsidRPr="00F80C9E">
        <w:rPr>
          <w:rFonts w:asciiTheme="minorEastAsia" w:hAnsiTheme="minorEastAsia" w:hint="eastAsia"/>
        </w:rPr>
        <w:t>、智慧學習、臺灣直</w:t>
      </w:r>
      <w:r w:rsidR="003E5EE4" w:rsidRPr="00F80C9E">
        <w:rPr>
          <w:rFonts w:asciiTheme="minorEastAsia" w:hAnsiTheme="minorEastAsia" w:hint="eastAsia"/>
        </w:rPr>
        <w:t>播技術三大特點，在</w:t>
      </w:r>
      <w:r w:rsidR="00BC10E0" w:rsidRPr="00F80C9E">
        <w:rPr>
          <w:rFonts w:asciiTheme="minorEastAsia" w:hAnsiTheme="minorEastAsia" w:hint="eastAsia"/>
        </w:rPr>
        <w:t>經濟部工業局智慧學習產業整合輸出計畫</w:t>
      </w:r>
      <w:r w:rsidR="003E5EE4" w:rsidRPr="00F80C9E">
        <w:rPr>
          <w:rFonts w:asciiTheme="minorEastAsia" w:hAnsiTheme="minorEastAsia" w:hint="eastAsia"/>
        </w:rPr>
        <w:t>支持下</w:t>
      </w:r>
      <w:r w:rsidR="00BC10E0" w:rsidRPr="00F80C9E">
        <w:rPr>
          <w:rFonts w:asciiTheme="minorEastAsia" w:hAnsiTheme="minorEastAsia" w:hint="eastAsia"/>
        </w:rPr>
        <w:t>，</w:t>
      </w:r>
      <w:r w:rsidR="002025CC" w:rsidRPr="00F80C9E">
        <w:rPr>
          <w:rFonts w:asciiTheme="minorEastAsia" w:hAnsiTheme="minorEastAsia" w:hint="eastAsia"/>
        </w:rPr>
        <w:t>找來</w:t>
      </w:r>
      <w:r w:rsidR="00A41E16" w:rsidRPr="00F80C9E">
        <w:rPr>
          <w:rFonts w:asciiTheme="minorEastAsia" w:hAnsiTheme="minorEastAsia" w:hint="eastAsia"/>
        </w:rPr>
        <w:t>臺</w:t>
      </w:r>
      <w:r w:rsidR="008C602A" w:rsidRPr="00F80C9E">
        <w:rPr>
          <w:rFonts w:asciiTheme="minorEastAsia" w:hAnsiTheme="minorEastAsia" w:hint="eastAsia"/>
        </w:rPr>
        <w:t>灣</w:t>
      </w:r>
      <w:r w:rsidR="00A41E16" w:rsidRPr="00F80C9E">
        <w:rPr>
          <w:rFonts w:asciiTheme="minorEastAsia" w:hAnsiTheme="minorEastAsia" w:hint="eastAsia"/>
        </w:rPr>
        <w:t>IC</w:t>
      </w:r>
      <w:r w:rsidR="008C602A" w:rsidRPr="00F80C9E">
        <w:rPr>
          <w:rFonts w:asciiTheme="minorEastAsia" w:hAnsiTheme="minorEastAsia" w:hint="eastAsia"/>
        </w:rPr>
        <w:t>設計</w:t>
      </w:r>
      <w:r w:rsidR="00ED7E59" w:rsidRPr="00F80C9E">
        <w:rPr>
          <w:rFonts w:asciiTheme="minorEastAsia" w:hAnsiTheme="minorEastAsia" w:hint="eastAsia"/>
        </w:rPr>
        <w:t>大廠</w:t>
      </w:r>
      <w:r w:rsidR="00A41E16" w:rsidRPr="00F80C9E">
        <w:rPr>
          <w:rFonts w:asciiTheme="minorEastAsia" w:hAnsiTheme="minorEastAsia" w:hint="eastAsia"/>
        </w:rPr>
        <w:t>矽統科技，</w:t>
      </w:r>
      <w:r w:rsidR="002025CC" w:rsidRPr="00F80C9E">
        <w:rPr>
          <w:rFonts w:asciiTheme="minorEastAsia" w:hAnsiTheme="minorEastAsia" w:hint="eastAsia"/>
        </w:rPr>
        <w:t>合作導入臺灣自主研發的3D</w:t>
      </w:r>
      <w:proofErr w:type="gramStart"/>
      <w:r w:rsidR="002025CC" w:rsidRPr="00F80C9E">
        <w:rPr>
          <w:rFonts w:asciiTheme="minorEastAsia" w:hAnsiTheme="minorEastAsia" w:hint="eastAsia"/>
        </w:rPr>
        <w:t>沉</w:t>
      </w:r>
      <w:proofErr w:type="gramEnd"/>
      <w:r w:rsidR="002025CC" w:rsidRPr="00F80C9E">
        <w:rPr>
          <w:rFonts w:asciiTheme="minorEastAsia" w:hAnsiTheme="minorEastAsia" w:hint="eastAsia"/>
        </w:rPr>
        <w:t>浸直播系統，</w:t>
      </w:r>
      <w:r w:rsidR="00CB0FC9" w:rsidRPr="00F80C9E">
        <w:rPr>
          <w:rFonts w:asciiTheme="minorEastAsia" w:hAnsiTheme="minorEastAsia" w:hint="eastAsia"/>
        </w:rPr>
        <w:t>運用強大的直播技術，從</w:t>
      </w:r>
      <w:r w:rsidR="006C0826" w:rsidRPr="00F80C9E">
        <w:rPr>
          <w:rFonts w:asciiTheme="minorEastAsia" w:hAnsiTheme="minorEastAsia" w:hint="eastAsia"/>
        </w:rPr>
        <w:t>2D的平面透視、3D</w:t>
      </w:r>
      <w:r w:rsidR="00CB0FC9" w:rsidRPr="00F80C9E">
        <w:rPr>
          <w:rFonts w:asciiTheme="minorEastAsia" w:hAnsiTheme="minorEastAsia" w:hint="eastAsia"/>
        </w:rPr>
        <w:t>空間的立體景深到3</w:t>
      </w:r>
      <w:r w:rsidR="006C0826" w:rsidRPr="00F80C9E">
        <w:rPr>
          <w:rFonts w:asciiTheme="minorEastAsia" w:hAnsiTheme="minorEastAsia" w:hint="eastAsia"/>
        </w:rPr>
        <w:t>60環景的</w:t>
      </w:r>
      <w:proofErr w:type="gramStart"/>
      <w:r w:rsidR="006C0826" w:rsidRPr="00F80C9E">
        <w:rPr>
          <w:rFonts w:asciiTheme="minorEastAsia" w:hAnsiTheme="minorEastAsia" w:hint="eastAsia"/>
        </w:rPr>
        <w:t>沉浸感</w:t>
      </w:r>
      <w:proofErr w:type="gramEnd"/>
      <w:r w:rsidR="006C0826" w:rsidRPr="00F80C9E">
        <w:rPr>
          <w:rFonts w:asciiTheme="minorEastAsia" w:hAnsiTheme="minorEastAsia" w:hint="eastAsia"/>
        </w:rPr>
        <w:t>，</w:t>
      </w:r>
      <w:r w:rsidR="00CB3ACC" w:rsidRPr="00F80C9E">
        <w:rPr>
          <w:rFonts w:asciiTheme="minorEastAsia" w:hAnsiTheme="minorEastAsia" w:hint="eastAsia"/>
        </w:rPr>
        <w:t>讓民眾遊走在不同的直播空間裡，跟著「</w:t>
      </w:r>
      <w:r w:rsidR="009614F0" w:rsidRPr="00F80C9E">
        <w:rPr>
          <w:rFonts w:asciiTheme="minorEastAsia" w:hAnsiTheme="minorEastAsia" w:hint="eastAsia"/>
        </w:rPr>
        <w:t>瘋狂麥克斯</w:t>
      </w:r>
      <w:r w:rsidR="00182B81" w:rsidRPr="00F80C9E">
        <w:rPr>
          <w:rFonts w:asciiTheme="minorEastAsia" w:hAnsiTheme="minorEastAsia" w:hint="eastAsia"/>
        </w:rPr>
        <w:t>」的舞步，自由行走國美館，</w:t>
      </w:r>
      <w:r w:rsidR="006C0826" w:rsidRPr="00F80C9E">
        <w:rPr>
          <w:rFonts w:asciiTheme="minorEastAsia" w:hAnsiTheme="minorEastAsia" w:hint="eastAsia"/>
        </w:rPr>
        <w:t>讓直播</w:t>
      </w:r>
      <w:r w:rsidR="00CB0FC9" w:rsidRPr="00F80C9E">
        <w:rPr>
          <w:rFonts w:asciiTheme="minorEastAsia" w:hAnsiTheme="minorEastAsia" w:hint="eastAsia"/>
        </w:rPr>
        <w:t>導</w:t>
      </w:r>
      <w:proofErr w:type="gramStart"/>
      <w:r w:rsidR="00CB0FC9" w:rsidRPr="00F80C9E">
        <w:rPr>
          <w:rFonts w:asciiTheme="minorEastAsia" w:hAnsiTheme="minorEastAsia" w:hint="eastAsia"/>
        </w:rPr>
        <w:t>覽</w:t>
      </w:r>
      <w:proofErr w:type="gramEnd"/>
      <w:r w:rsidR="006C0826" w:rsidRPr="00F80C9E">
        <w:rPr>
          <w:rFonts w:asciiTheme="minorEastAsia" w:hAnsiTheme="minorEastAsia" w:hint="eastAsia"/>
        </w:rPr>
        <w:t>視覺體驗更多元。</w:t>
      </w:r>
    </w:p>
    <w:p w:rsidR="00182B81" w:rsidRPr="00F80C9E" w:rsidRDefault="00615875" w:rsidP="00182B81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國美</w:t>
      </w:r>
      <w:proofErr w:type="gramStart"/>
      <w:r w:rsidRPr="00F80C9E">
        <w:rPr>
          <w:rFonts w:asciiTheme="minorEastAsia" w:hAnsiTheme="minorEastAsia" w:hint="eastAsia"/>
        </w:rPr>
        <w:t>館</w:t>
      </w:r>
      <w:proofErr w:type="gramEnd"/>
      <w:r w:rsidRPr="00F80C9E">
        <w:rPr>
          <w:rFonts w:asciiTheme="minorEastAsia" w:hAnsiTheme="minorEastAsia" w:hint="eastAsia"/>
        </w:rPr>
        <w:t>館長梁永斐表示，博物館面臨</w:t>
      </w:r>
      <w:proofErr w:type="gramStart"/>
      <w:r w:rsidRPr="00F80C9E">
        <w:rPr>
          <w:rFonts w:asciiTheme="minorEastAsia" w:hAnsiTheme="minorEastAsia" w:hint="eastAsia"/>
        </w:rPr>
        <w:t>疫情新</w:t>
      </w:r>
      <w:proofErr w:type="gramEnd"/>
      <w:r w:rsidRPr="00F80C9E">
        <w:rPr>
          <w:rFonts w:asciiTheme="minorEastAsia" w:hAnsiTheme="minorEastAsia" w:hint="eastAsia"/>
        </w:rPr>
        <w:t>常態及新科技發展，目前國美館正努力突破現況，透過更多元的數位技術</w:t>
      </w:r>
      <w:r w:rsidR="00F80C9E" w:rsidRPr="00F80C9E">
        <w:rPr>
          <w:rFonts w:asciiTheme="minorEastAsia" w:hAnsiTheme="minorEastAsia" w:hint="eastAsia"/>
        </w:rPr>
        <w:t>、更有趣的體驗活動，持續與觀眾進行美學互動以推廣藝術，邀請民眾週</w:t>
      </w:r>
      <w:r w:rsidRPr="00F80C9E">
        <w:rPr>
          <w:rFonts w:asciiTheme="minorEastAsia" w:hAnsiTheme="minorEastAsia" w:hint="eastAsia"/>
        </w:rPr>
        <w:t>末共同參與這場新鮮有趣的藝術活動。</w:t>
      </w:r>
    </w:p>
    <w:p w:rsidR="00F80C9E" w:rsidRDefault="00E23F56" w:rsidP="00182B81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國美館近期</w:t>
      </w:r>
      <w:r w:rsidR="00743694" w:rsidRPr="00F80C9E">
        <w:rPr>
          <w:rFonts w:asciiTheme="minorEastAsia" w:hAnsiTheme="minorEastAsia" w:hint="eastAsia"/>
        </w:rPr>
        <w:t>將陸續</w:t>
      </w:r>
      <w:r w:rsidRPr="00F80C9E">
        <w:rPr>
          <w:rFonts w:asciiTheme="minorEastAsia" w:hAnsiTheme="minorEastAsia" w:hint="eastAsia"/>
        </w:rPr>
        <w:t>推出多樣化</w:t>
      </w:r>
      <w:proofErr w:type="gramStart"/>
      <w:r w:rsidRPr="00F80C9E">
        <w:rPr>
          <w:rFonts w:asciiTheme="minorEastAsia" w:hAnsiTheme="minorEastAsia" w:hint="eastAsia"/>
        </w:rPr>
        <w:t>的線上資源</w:t>
      </w:r>
      <w:proofErr w:type="gramEnd"/>
      <w:r w:rsidRPr="00F80C9E">
        <w:rPr>
          <w:rFonts w:asciiTheme="minorEastAsia" w:hAnsiTheme="minorEastAsia" w:hint="eastAsia"/>
        </w:rPr>
        <w:t>，</w:t>
      </w:r>
      <w:r w:rsidRPr="00F80C9E">
        <w:rPr>
          <w:rFonts w:asciiTheme="minorEastAsia" w:hAnsiTheme="minorEastAsia" w:hint="eastAsia"/>
          <w:szCs w:val="24"/>
        </w:rPr>
        <w:t>最新</w:t>
      </w:r>
      <w:r w:rsidR="006B3879" w:rsidRPr="00F80C9E">
        <w:rPr>
          <w:rFonts w:asciiTheme="minorEastAsia" w:hAnsiTheme="minorEastAsia" w:hint="eastAsia"/>
          <w:szCs w:val="24"/>
        </w:rPr>
        <w:t>與</w:t>
      </w:r>
      <w:r w:rsidR="003E57D2" w:rsidRPr="00F80C9E">
        <w:rPr>
          <w:rFonts w:asciiTheme="minorEastAsia" w:hAnsiTheme="minorEastAsia" w:hint="eastAsia"/>
          <w:szCs w:val="24"/>
        </w:rPr>
        <w:t>資策會</w:t>
      </w:r>
      <w:r w:rsidR="006B3879" w:rsidRPr="00F80C9E">
        <w:rPr>
          <w:rFonts w:asciiTheme="minorEastAsia" w:hAnsiTheme="minorEastAsia" w:hint="eastAsia"/>
          <w:szCs w:val="24"/>
        </w:rPr>
        <w:t>合作，</w:t>
      </w:r>
      <w:r w:rsidR="00125463" w:rsidRPr="00F80C9E">
        <w:rPr>
          <w:rFonts w:asciiTheme="minorEastAsia" w:hAnsiTheme="minorEastAsia" w:hint="eastAsia"/>
          <w:szCs w:val="24"/>
        </w:rPr>
        <w:t>藉由</w:t>
      </w:r>
      <w:r w:rsidR="00806B31" w:rsidRPr="00F80C9E">
        <w:rPr>
          <w:rFonts w:asciiTheme="minorEastAsia" w:hAnsiTheme="minorEastAsia" w:hint="eastAsia"/>
          <w:szCs w:val="24"/>
        </w:rPr>
        <w:t>「</w:t>
      </w:r>
      <w:r w:rsidR="006B3879" w:rsidRPr="00F80C9E">
        <w:rPr>
          <w:rFonts w:asciiTheme="minorEastAsia" w:hAnsiTheme="minorEastAsia" w:hint="eastAsia"/>
          <w:szCs w:val="24"/>
        </w:rPr>
        <w:t>固態記憶</w:t>
      </w:r>
      <w:r w:rsidR="00806B31" w:rsidRPr="00F80C9E">
        <w:rPr>
          <w:rFonts w:asciiTheme="minorEastAsia" w:hAnsiTheme="minorEastAsia" w:hint="eastAsia"/>
          <w:szCs w:val="24"/>
        </w:rPr>
        <w:t>」</w:t>
      </w:r>
      <w:r w:rsidR="00D249F1" w:rsidRPr="00F80C9E">
        <w:rPr>
          <w:rFonts w:asciiTheme="minorEastAsia" w:hAnsiTheme="minorEastAsia" w:hint="eastAsia"/>
          <w:szCs w:val="24"/>
        </w:rPr>
        <w:t>及</w:t>
      </w:r>
      <w:r w:rsidR="00806B31" w:rsidRPr="00F80C9E">
        <w:rPr>
          <w:rFonts w:asciiTheme="minorEastAsia" w:hAnsiTheme="minorEastAsia" w:hint="eastAsia"/>
          <w:szCs w:val="24"/>
        </w:rPr>
        <w:t>「</w:t>
      </w:r>
      <w:proofErr w:type="gramStart"/>
      <w:r w:rsidR="00D249F1" w:rsidRPr="00F80C9E">
        <w:rPr>
          <w:rFonts w:asciiTheme="minorEastAsia" w:hAnsiTheme="minorEastAsia" w:hint="eastAsia"/>
          <w:szCs w:val="24"/>
        </w:rPr>
        <w:t>涅</w:t>
      </w:r>
      <w:proofErr w:type="gramEnd"/>
      <w:r w:rsidR="00D249F1" w:rsidRPr="00F80C9E">
        <w:rPr>
          <w:rFonts w:asciiTheme="minorEastAsia" w:hAnsiTheme="minorEastAsia" w:hint="eastAsia"/>
          <w:szCs w:val="24"/>
        </w:rPr>
        <w:t>所</w:t>
      </w:r>
      <w:r w:rsidR="00CE613F" w:rsidRPr="00F80C9E">
        <w:rPr>
          <w:rFonts w:asciiTheme="minorEastAsia" w:hAnsiTheme="minorEastAsia" w:hint="eastAsia"/>
          <w:szCs w:val="24"/>
        </w:rPr>
        <w:t>開</w:t>
      </w:r>
      <w:r w:rsidR="00D625A2" w:rsidRPr="00F80C9E">
        <w:rPr>
          <w:rFonts w:asciiTheme="minorEastAsia" w:hAnsiTheme="minorEastAsia" w:hint="eastAsia"/>
          <w:szCs w:val="24"/>
        </w:rPr>
        <w:t>發</w:t>
      </w:r>
      <w:r w:rsidR="009614F0" w:rsidRPr="00F80C9E">
        <w:rPr>
          <w:rFonts w:asciiTheme="minorEastAsia" w:hAnsiTheme="minorEastAsia" w:hint="eastAsia"/>
          <w:szCs w:val="24"/>
        </w:rPr>
        <w:t>」兩</w:t>
      </w:r>
      <w:r w:rsidR="00CE613F" w:rsidRPr="00F80C9E">
        <w:rPr>
          <w:rFonts w:asciiTheme="minorEastAsia" w:hAnsiTheme="minorEastAsia" w:hint="eastAsia"/>
          <w:szCs w:val="24"/>
        </w:rPr>
        <w:t>個團隊</w:t>
      </w:r>
      <w:r w:rsidR="00D625A2" w:rsidRPr="00F80C9E">
        <w:rPr>
          <w:rFonts w:asciiTheme="minorEastAsia" w:hAnsiTheme="minorEastAsia" w:hint="eastAsia"/>
          <w:szCs w:val="24"/>
        </w:rPr>
        <w:t>的技術</w:t>
      </w:r>
      <w:r w:rsidR="006B3879" w:rsidRPr="00F80C9E">
        <w:rPr>
          <w:rFonts w:asciiTheme="minorEastAsia" w:hAnsiTheme="minorEastAsia" w:hint="eastAsia"/>
          <w:szCs w:val="24"/>
        </w:rPr>
        <w:t>，</w:t>
      </w:r>
      <w:r w:rsidR="006458D4" w:rsidRPr="00F80C9E">
        <w:rPr>
          <w:rFonts w:asciiTheme="minorEastAsia" w:hAnsiTheme="minorEastAsia" w:hint="eastAsia"/>
          <w:szCs w:val="24"/>
        </w:rPr>
        <w:t>推出雲端博物館2.0版，</w:t>
      </w:r>
      <w:r w:rsidR="006B3879" w:rsidRPr="00F80C9E">
        <w:rPr>
          <w:rFonts w:asciiTheme="minorEastAsia" w:hAnsiTheme="minorEastAsia" w:hint="eastAsia"/>
          <w:szCs w:val="24"/>
        </w:rPr>
        <w:t>將全人友善的美術館搬到雲端，</w:t>
      </w:r>
      <w:r w:rsidR="003E5ED8" w:rsidRPr="00F80C9E">
        <w:rPr>
          <w:rFonts w:asciiTheme="minorEastAsia" w:hAnsiTheme="minorEastAsia" w:hint="eastAsia"/>
          <w:szCs w:val="24"/>
        </w:rPr>
        <w:t>這也是臺</w:t>
      </w:r>
      <w:r w:rsidR="00B4229F" w:rsidRPr="00F80C9E">
        <w:rPr>
          <w:rFonts w:asciiTheme="minorEastAsia" w:hAnsiTheme="minorEastAsia" w:hint="eastAsia"/>
          <w:szCs w:val="24"/>
        </w:rPr>
        <w:t>灣的美術館第一次使用超高擬真</w:t>
      </w:r>
      <w:r w:rsidR="00B4229F" w:rsidRPr="00F80C9E">
        <w:rPr>
          <w:rFonts w:asciiTheme="minorEastAsia" w:hAnsiTheme="minorEastAsia"/>
          <w:szCs w:val="24"/>
        </w:rPr>
        <w:t>3D掃描和雲端即時渲染技術，建立起來的新形式</w:t>
      </w:r>
      <w:proofErr w:type="gramStart"/>
      <w:r w:rsidR="00B4229F" w:rsidRPr="00F80C9E">
        <w:rPr>
          <w:rFonts w:asciiTheme="minorEastAsia" w:hAnsiTheme="minorEastAsia" w:hint="eastAsia"/>
          <w:szCs w:val="24"/>
        </w:rPr>
        <w:t>的線上博物館</w:t>
      </w:r>
      <w:proofErr w:type="gramEnd"/>
      <w:r w:rsidR="00B4229F" w:rsidRPr="00F80C9E">
        <w:rPr>
          <w:rFonts w:asciiTheme="minorEastAsia" w:hAnsiTheme="minorEastAsia" w:hint="eastAsia"/>
          <w:szCs w:val="24"/>
        </w:rPr>
        <w:t>。</w:t>
      </w:r>
      <w:proofErr w:type="gramStart"/>
      <w:r w:rsidR="00597881" w:rsidRPr="00F80C9E">
        <w:rPr>
          <w:rFonts w:asciiTheme="minorEastAsia" w:hAnsiTheme="minorEastAsia" w:hint="eastAsia"/>
          <w:szCs w:val="24"/>
        </w:rPr>
        <w:t>此外，</w:t>
      </w:r>
      <w:proofErr w:type="gramEnd"/>
      <w:r w:rsidR="00597881" w:rsidRPr="00F80C9E">
        <w:rPr>
          <w:rFonts w:asciiTheme="minorEastAsia" w:hAnsiTheme="minorEastAsia" w:hint="eastAsia"/>
          <w:szCs w:val="24"/>
        </w:rPr>
        <w:t>也</w:t>
      </w:r>
      <w:proofErr w:type="gramStart"/>
      <w:r w:rsidR="00597881" w:rsidRPr="00F80C9E">
        <w:rPr>
          <w:rFonts w:asciiTheme="minorEastAsia" w:hAnsiTheme="minorEastAsia" w:hint="eastAsia"/>
          <w:szCs w:val="24"/>
        </w:rPr>
        <w:t>於臉書粉絲</w:t>
      </w:r>
      <w:proofErr w:type="gramEnd"/>
      <w:r w:rsidR="00597881" w:rsidRPr="00F80C9E">
        <w:rPr>
          <w:rFonts w:asciiTheme="minorEastAsia" w:hAnsiTheme="minorEastAsia" w:hint="eastAsia"/>
          <w:szCs w:val="24"/>
        </w:rPr>
        <w:t>專頁</w:t>
      </w:r>
      <w:proofErr w:type="gramStart"/>
      <w:r w:rsidR="00597881" w:rsidRPr="00F80C9E">
        <w:rPr>
          <w:rFonts w:asciiTheme="minorEastAsia" w:hAnsiTheme="minorEastAsia" w:hint="eastAsia"/>
          <w:szCs w:val="24"/>
        </w:rPr>
        <w:t>推出</w:t>
      </w:r>
      <w:r w:rsidR="008C231A" w:rsidRPr="00F80C9E">
        <w:rPr>
          <w:rFonts w:asciiTheme="minorEastAsia" w:hAnsiTheme="minorEastAsia" w:hint="eastAsia"/>
        </w:rPr>
        <w:t>線上</w:t>
      </w:r>
      <w:proofErr w:type="gramEnd"/>
      <w:r w:rsidR="008C231A" w:rsidRPr="00F80C9E">
        <w:rPr>
          <w:rFonts w:asciiTheme="minorEastAsia" w:hAnsiTheme="minorEastAsia" w:hint="eastAsia"/>
        </w:rPr>
        <w:t>「+1．藝術好禮送」活動，</w:t>
      </w:r>
      <w:r w:rsidR="00597881" w:rsidRPr="00F80C9E" w:rsidDel="00597881">
        <w:rPr>
          <w:rFonts w:asciiTheme="minorEastAsia" w:hAnsiTheme="minorEastAsia" w:hint="eastAsia"/>
        </w:rPr>
        <w:t xml:space="preserve"> </w:t>
      </w:r>
      <w:r w:rsidR="008C231A" w:rsidRPr="00F80C9E">
        <w:rPr>
          <w:rFonts w:asciiTheme="minorEastAsia" w:hAnsiTheme="minorEastAsia" w:hint="eastAsia"/>
        </w:rPr>
        <w:t>7月24日「動感藝術導</w:t>
      </w:r>
      <w:proofErr w:type="gramStart"/>
      <w:r w:rsidR="008C231A" w:rsidRPr="00F80C9E">
        <w:rPr>
          <w:rFonts w:asciiTheme="minorEastAsia" w:hAnsiTheme="minorEastAsia" w:hint="eastAsia"/>
        </w:rPr>
        <w:t>覽</w:t>
      </w:r>
      <w:proofErr w:type="gramEnd"/>
      <w:r w:rsidR="008C231A" w:rsidRPr="00F80C9E">
        <w:rPr>
          <w:rFonts w:asciiTheme="minorEastAsia" w:hAnsiTheme="minorEastAsia" w:hint="eastAsia"/>
        </w:rPr>
        <w:t>直播」活動當天將抽出《海外存珍—順天美術館藏品歸鄉特展》精美畫冊3份與藝術口罩套30</w:t>
      </w:r>
      <w:r w:rsidR="00F265DA" w:rsidRPr="00F80C9E">
        <w:rPr>
          <w:rFonts w:asciiTheme="minorEastAsia" w:hAnsiTheme="minorEastAsia" w:hint="eastAsia"/>
        </w:rPr>
        <w:t>份。同時，國美館官方網站同步公開「動感藝術導</w:t>
      </w:r>
      <w:proofErr w:type="gramStart"/>
      <w:r w:rsidR="00F265DA" w:rsidRPr="00F80C9E">
        <w:rPr>
          <w:rFonts w:asciiTheme="minorEastAsia" w:hAnsiTheme="minorEastAsia" w:hint="eastAsia"/>
        </w:rPr>
        <w:t>覽</w:t>
      </w:r>
      <w:proofErr w:type="gramEnd"/>
      <w:r w:rsidR="00F265DA" w:rsidRPr="00F80C9E">
        <w:rPr>
          <w:rFonts w:asciiTheme="minorEastAsia" w:hAnsiTheme="minorEastAsia" w:hint="eastAsia"/>
        </w:rPr>
        <w:t>直播」專屬</w:t>
      </w:r>
      <w:r w:rsidR="008C231A" w:rsidRPr="00F80C9E">
        <w:rPr>
          <w:rFonts w:asciiTheme="minorEastAsia" w:hAnsiTheme="minorEastAsia" w:hint="eastAsia"/>
        </w:rPr>
        <w:t>藝術視訊背景圖，歡迎民眾下載</w:t>
      </w:r>
      <w:r w:rsidR="00597881" w:rsidRPr="00F80C9E">
        <w:rPr>
          <w:rFonts w:asciiTheme="minorEastAsia" w:hAnsiTheme="minorEastAsia" w:hint="eastAsia"/>
        </w:rPr>
        <w:t>。活動詳情</w:t>
      </w:r>
      <w:r w:rsidR="00457086" w:rsidRPr="00F80C9E">
        <w:rPr>
          <w:rFonts w:asciiTheme="minorEastAsia" w:hAnsiTheme="minorEastAsia" w:hint="eastAsia"/>
        </w:rPr>
        <w:t>請上官網查詢：</w:t>
      </w:r>
      <w:hyperlink r:id="rId8" w:history="1">
        <w:r w:rsidR="00457086" w:rsidRPr="00F80C9E">
          <w:rPr>
            <w:rStyle w:val="a7"/>
            <w:rFonts w:asciiTheme="minorEastAsia" w:hAnsiTheme="minorEastAsia"/>
            <w:color w:val="auto"/>
          </w:rPr>
          <w:t>https://bit.ly/3hNQXkP</w:t>
        </w:r>
      </w:hyperlink>
      <w:r w:rsidR="00457086" w:rsidRPr="00F80C9E">
        <w:rPr>
          <w:rFonts w:asciiTheme="minorEastAsia" w:hAnsiTheme="minorEastAsia" w:hint="eastAsia"/>
        </w:rPr>
        <w:t>。</w:t>
      </w:r>
    </w:p>
    <w:p w:rsidR="00F80C9E" w:rsidRDefault="00F80C9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77998" w:rsidRPr="00F80C9E" w:rsidRDefault="00FF07EF" w:rsidP="00352BAF">
      <w:pPr>
        <w:rPr>
          <w:rFonts w:asciiTheme="minorEastAsia" w:hAnsiTheme="minorEastAsia"/>
          <w:b/>
        </w:rPr>
      </w:pPr>
      <w:r w:rsidRPr="00F80C9E">
        <w:rPr>
          <w:rFonts w:asciiTheme="minorEastAsia" w:hAnsiTheme="minorEastAsia" w:hint="eastAsia"/>
          <w:b/>
        </w:rPr>
        <w:lastRenderedPageBreak/>
        <w:t>國</w:t>
      </w:r>
      <w:proofErr w:type="gramStart"/>
      <w:r w:rsidRPr="00F80C9E">
        <w:rPr>
          <w:rFonts w:asciiTheme="minorEastAsia" w:hAnsiTheme="minorEastAsia" w:hint="eastAsia"/>
          <w:b/>
        </w:rPr>
        <w:t>美館跨界</w:t>
      </w:r>
      <w:proofErr w:type="gramEnd"/>
      <w:r w:rsidRPr="00F80C9E">
        <w:rPr>
          <w:rFonts w:asciiTheme="minorEastAsia" w:hAnsiTheme="minorEastAsia" w:hint="eastAsia"/>
          <w:b/>
        </w:rPr>
        <w:t>導</w:t>
      </w:r>
      <w:proofErr w:type="gramStart"/>
      <w:r w:rsidRPr="00F80C9E">
        <w:rPr>
          <w:rFonts w:asciiTheme="minorEastAsia" w:hAnsiTheme="minorEastAsia" w:hint="eastAsia"/>
          <w:b/>
        </w:rPr>
        <w:t>覽</w:t>
      </w:r>
      <w:proofErr w:type="gramEnd"/>
      <w:r w:rsidRPr="00F80C9E">
        <w:rPr>
          <w:rFonts w:asciiTheme="minorEastAsia" w:hAnsiTheme="minorEastAsia" w:hint="eastAsia"/>
          <w:b/>
        </w:rPr>
        <w:t xml:space="preserve">新體驗 </w:t>
      </w:r>
      <w:r w:rsidR="00B409F4" w:rsidRPr="00F80C9E">
        <w:rPr>
          <w:rFonts w:asciiTheme="minorEastAsia" w:hAnsiTheme="minorEastAsia" w:hint="eastAsia"/>
          <w:b/>
        </w:rPr>
        <w:t>多元科技</w:t>
      </w:r>
      <w:proofErr w:type="gramStart"/>
      <w:r w:rsidR="00B409F4" w:rsidRPr="00F80C9E">
        <w:rPr>
          <w:rFonts w:asciiTheme="minorEastAsia" w:hAnsiTheme="minorEastAsia" w:hint="eastAsia"/>
          <w:b/>
        </w:rPr>
        <w:t>與網紅</w:t>
      </w:r>
      <w:proofErr w:type="gramEnd"/>
      <w:r w:rsidR="00B409F4" w:rsidRPr="00F80C9E">
        <w:rPr>
          <w:rFonts w:asciiTheme="minorEastAsia" w:hAnsiTheme="minorEastAsia" w:hint="eastAsia"/>
          <w:b/>
        </w:rPr>
        <w:t>「</w:t>
      </w:r>
      <w:r w:rsidR="009614F0" w:rsidRPr="00F80C9E">
        <w:rPr>
          <w:rFonts w:asciiTheme="minorEastAsia" w:hAnsiTheme="minorEastAsia" w:hint="eastAsia"/>
          <w:b/>
        </w:rPr>
        <w:t>瘋狂麥克斯</w:t>
      </w:r>
      <w:r w:rsidR="00B409F4" w:rsidRPr="00F80C9E">
        <w:rPr>
          <w:rFonts w:asciiTheme="minorEastAsia" w:hAnsiTheme="minorEastAsia" w:hint="eastAsia"/>
          <w:b/>
        </w:rPr>
        <w:t>」展現動感趣味</w:t>
      </w:r>
    </w:p>
    <w:p w:rsidR="004E00E0" w:rsidRPr="00F80C9E" w:rsidRDefault="004E00E0" w:rsidP="00352BAF">
      <w:pPr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活動時間：</w:t>
      </w:r>
      <w:r w:rsidR="00FF07EF" w:rsidRPr="00F80C9E">
        <w:rPr>
          <w:rFonts w:asciiTheme="minorEastAsia" w:hAnsiTheme="minorEastAsia" w:hint="eastAsia"/>
        </w:rPr>
        <w:t>110</w:t>
      </w:r>
      <w:r w:rsidR="00E333D2" w:rsidRPr="00F80C9E">
        <w:rPr>
          <w:rFonts w:asciiTheme="minorEastAsia" w:hAnsiTheme="minorEastAsia" w:hint="eastAsia"/>
        </w:rPr>
        <w:t>年7月24日</w:t>
      </w:r>
      <w:r w:rsidR="00053BAB" w:rsidRPr="00F80C9E">
        <w:rPr>
          <w:rFonts w:asciiTheme="minorEastAsia" w:hAnsiTheme="minorEastAsia" w:hint="eastAsia"/>
        </w:rPr>
        <w:t>(六)</w:t>
      </w:r>
      <w:r w:rsidR="00FF07EF" w:rsidRPr="00F80C9E">
        <w:rPr>
          <w:rFonts w:asciiTheme="minorEastAsia" w:hAnsiTheme="minorEastAsia" w:hint="eastAsia"/>
        </w:rPr>
        <w:t>下午</w:t>
      </w:r>
      <w:r w:rsidR="00053BAB" w:rsidRPr="00F80C9E">
        <w:rPr>
          <w:rFonts w:asciiTheme="minorEastAsia" w:hAnsiTheme="minorEastAsia" w:hint="eastAsia"/>
        </w:rPr>
        <w:t>1</w:t>
      </w:r>
      <w:r w:rsidR="00053BAB" w:rsidRPr="00F80C9E">
        <w:rPr>
          <w:rFonts w:asciiTheme="minorEastAsia" w:hAnsiTheme="minorEastAsia"/>
        </w:rPr>
        <w:t>5</w:t>
      </w:r>
      <w:r w:rsidR="00592E8C" w:rsidRPr="00F80C9E">
        <w:rPr>
          <w:rFonts w:asciiTheme="minorEastAsia" w:hAnsiTheme="minorEastAsia" w:hint="eastAsia"/>
        </w:rPr>
        <w:t>：</w:t>
      </w:r>
      <w:r w:rsidR="00053BAB" w:rsidRPr="00F80C9E">
        <w:rPr>
          <w:rFonts w:asciiTheme="minorEastAsia" w:hAnsiTheme="minorEastAsia"/>
        </w:rPr>
        <w:t>00</w:t>
      </w:r>
    </w:p>
    <w:p w:rsidR="00FF07EF" w:rsidRPr="00F80C9E" w:rsidRDefault="00C73A85" w:rsidP="00352BAF">
      <w:pPr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館慶</w:t>
      </w:r>
      <w:r w:rsidR="00053BAB" w:rsidRPr="00F80C9E">
        <w:rPr>
          <w:rFonts w:asciiTheme="minorEastAsia" w:hAnsiTheme="minorEastAsia" w:hint="eastAsia"/>
        </w:rPr>
        <w:t>活動</w:t>
      </w:r>
      <w:r w:rsidR="00E87E26" w:rsidRPr="00F80C9E">
        <w:rPr>
          <w:rFonts w:asciiTheme="minorEastAsia" w:hAnsiTheme="minorEastAsia" w:hint="eastAsia"/>
        </w:rPr>
        <w:t>網址：</w:t>
      </w:r>
      <w:hyperlink r:id="rId9" w:history="1">
        <w:r w:rsidR="00FF07EF" w:rsidRPr="00F80C9E">
          <w:rPr>
            <w:rStyle w:val="a7"/>
            <w:rFonts w:asciiTheme="minorEastAsia" w:hAnsiTheme="minorEastAsia"/>
            <w:color w:val="auto"/>
          </w:rPr>
          <w:t>https://bit.ly/3hNQXkP</w:t>
        </w:r>
      </w:hyperlink>
      <w:r w:rsidR="00FF07EF" w:rsidRPr="00F80C9E">
        <w:rPr>
          <w:rFonts w:asciiTheme="minorEastAsia" w:hAnsiTheme="minorEastAsia" w:hint="eastAsia"/>
        </w:rPr>
        <w:t>。</w:t>
      </w:r>
    </w:p>
    <w:p w:rsidR="00E87E26" w:rsidRPr="00F80C9E" w:rsidRDefault="00053BAB" w:rsidP="00352BAF">
      <w:pPr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國美</w:t>
      </w:r>
      <w:proofErr w:type="gramStart"/>
      <w:r w:rsidRPr="00F80C9E">
        <w:rPr>
          <w:rFonts w:asciiTheme="minorEastAsia" w:hAnsiTheme="minorEastAsia" w:hint="eastAsia"/>
        </w:rPr>
        <w:t>館臉書</w:t>
      </w:r>
      <w:proofErr w:type="gramEnd"/>
      <w:r w:rsidRPr="00F80C9E">
        <w:rPr>
          <w:rFonts w:asciiTheme="minorEastAsia" w:hAnsiTheme="minorEastAsia" w:hint="eastAsia"/>
        </w:rPr>
        <w:t>專頁</w:t>
      </w:r>
      <w:r w:rsidR="00FF07EF" w:rsidRPr="00F80C9E">
        <w:rPr>
          <w:rFonts w:asciiTheme="minorEastAsia" w:hAnsiTheme="minorEastAsia" w:hint="eastAsia"/>
        </w:rPr>
        <w:t>：</w:t>
      </w:r>
      <w:hyperlink r:id="rId10" w:history="1">
        <w:r w:rsidR="002B337B" w:rsidRPr="002B337B">
          <w:rPr>
            <w:rStyle w:val="a7"/>
            <w:rFonts w:asciiTheme="minorEastAsia" w:hAnsiTheme="minorEastAsia" w:hint="eastAsia"/>
            <w:color w:val="auto"/>
          </w:rPr>
          <w:t>https://www.facebook.com/events/882833812445534/?ref=newsfeed</w:t>
        </w:r>
      </w:hyperlink>
      <w:r w:rsidR="00FF07EF" w:rsidRPr="00F80C9E">
        <w:rPr>
          <w:rFonts w:asciiTheme="minorEastAsia" w:hAnsiTheme="minorEastAsia" w:hint="eastAsia"/>
        </w:rPr>
        <w:t>。</w:t>
      </w:r>
    </w:p>
    <w:p w:rsidR="00FF07EF" w:rsidRPr="00F80C9E" w:rsidRDefault="00FF07EF" w:rsidP="00352BAF">
      <w:pPr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藝術視訊背景圖網址：</w:t>
      </w:r>
      <w:r w:rsidRPr="002B337B">
        <w:rPr>
          <w:rFonts w:asciiTheme="minorEastAsia" w:hAnsiTheme="minorEastAsia"/>
          <w:u w:val="single"/>
        </w:rPr>
        <w:t>https://www.ntmofa.gov.tw/links_1239.html</w:t>
      </w:r>
      <w:r w:rsidRPr="00F80C9E">
        <w:rPr>
          <w:rFonts w:asciiTheme="minorEastAsia" w:hAnsiTheme="minorEastAsia" w:hint="eastAsia"/>
        </w:rPr>
        <w:t>。</w:t>
      </w:r>
    </w:p>
    <w:p w:rsidR="00FF07EF" w:rsidRPr="00F80C9E" w:rsidRDefault="00FF07EF" w:rsidP="00352BAF">
      <w:pPr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雲端博物館</w:t>
      </w:r>
      <w:r w:rsidRPr="00F80C9E">
        <w:rPr>
          <w:rFonts w:asciiTheme="minorEastAsia" w:hAnsiTheme="minorEastAsia"/>
        </w:rPr>
        <w:t>2.0</w:t>
      </w:r>
      <w:r w:rsidRPr="00F80C9E">
        <w:rPr>
          <w:rFonts w:asciiTheme="minorEastAsia" w:hAnsiTheme="minorEastAsia" w:hint="eastAsia"/>
        </w:rPr>
        <w:t>版體驗網址：</w:t>
      </w:r>
      <w:hyperlink r:id="rId11" w:history="1">
        <w:r w:rsidR="002B337B" w:rsidRPr="002B337B">
          <w:rPr>
            <w:rFonts w:asciiTheme="minorEastAsia" w:hAnsiTheme="minorEastAsia"/>
            <w:u w:val="single"/>
          </w:rPr>
          <w:t>https:</w:t>
        </w:r>
        <w:bookmarkStart w:id="0" w:name="_GoBack"/>
        <w:bookmarkEnd w:id="0"/>
        <w:r w:rsidR="002B337B" w:rsidRPr="002B337B">
          <w:rPr>
            <w:rFonts w:asciiTheme="minorEastAsia" w:hAnsiTheme="minorEastAsia"/>
            <w:u w:val="single"/>
          </w:rPr>
          <w:t>//vm.iiiedu.org.tw/simulation/</w:t>
        </w:r>
      </w:hyperlink>
      <w:r w:rsidRPr="00F80C9E">
        <w:rPr>
          <w:rFonts w:asciiTheme="minorEastAsia" w:hAnsiTheme="minorEastAsia" w:hint="eastAsia"/>
        </w:rPr>
        <w:t>。</w:t>
      </w:r>
    </w:p>
    <w:p w:rsidR="00FF07EF" w:rsidRPr="00F80C9E" w:rsidRDefault="00FF07EF" w:rsidP="00352BAF">
      <w:pPr>
        <w:rPr>
          <w:rFonts w:asciiTheme="minorEastAsia" w:hAnsiTheme="minorEastAsia"/>
        </w:rPr>
      </w:pPr>
    </w:p>
    <w:p w:rsidR="00054890" w:rsidRPr="00F80C9E" w:rsidRDefault="00054890" w:rsidP="00352BAF">
      <w:pPr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活動承辦人：林</w:t>
      </w:r>
      <w:r w:rsidR="00053BAB" w:rsidRPr="00F80C9E">
        <w:rPr>
          <w:rFonts w:asciiTheme="minorEastAsia" w:hAnsiTheme="minorEastAsia" w:hint="eastAsia"/>
        </w:rPr>
        <w:t xml:space="preserve"> </w:t>
      </w:r>
      <w:r w:rsidR="00BF5292" w:rsidRPr="00F80C9E">
        <w:rPr>
          <w:rFonts w:asciiTheme="minorEastAsia" w:hAnsiTheme="minorEastAsia" w:hint="eastAsia"/>
        </w:rPr>
        <w:t xml:space="preserve"> </w:t>
      </w:r>
      <w:r w:rsidRPr="00F80C9E">
        <w:rPr>
          <w:rFonts w:asciiTheme="minorEastAsia" w:hAnsiTheme="minorEastAsia" w:hint="eastAsia"/>
        </w:rPr>
        <w:t>瑩</w:t>
      </w:r>
      <w:r w:rsidR="00053BAB" w:rsidRPr="00F80C9E">
        <w:rPr>
          <w:rFonts w:asciiTheme="minorEastAsia" w:hAnsiTheme="minorEastAsia" w:hint="eastAsia"/>
        </w:rPr>
        <w:t>，</w:t>
      </w:r>
      <w:r w:rsidRPr="00F80C9E">
        <w:rPr>
          <w:rFonts w:asciiTheme="minorEastAsia" w:hAnsiTheme="minorEastAsia" w:hint="eastAsia"/>
        </w:rPr>
        <w:t>電話：</w:t>
      </w:r>
      <w:r w:rsidRPr="00F80C9E">
        <w:rPr>
          <w:rFonts w:asciiTheme="minorEastAsia" w:hAnsiTheme="minorEastAsia"/>
        </w:rPr>
        <w:t>(04)23723552 #3</w:t>
      </w:r>
      <w:r w:rsidRPr="00F80C9E">
        <w:rPr>
          <w:rFonts w:asciiTheme="minorEastAsia" w:hAnsiTheme="minorEastAsia" w:hint="eastAsia"/>
        </w:rPr>
        <w:t>24</w:t>
      </w:r>
    </w:p>
    <w:p w:rsidR="00504E10" w:rsidRPr="00F80C9E" w:rsidRDefault="00054890" w:rsidP="00352BAF">
      <w:pPr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新聞聯絡人：嚴碧梅</w:t>
      </w:r>
      <w:r w:rsidR="00053BAB" w:rsidRPr="00F80C9E">
        <w:rPr>
          <w:rFonts w:asciiTheme="minorEastAsia" w:hAnsiTheme="minorEastAsia" w:hint="eastAsia"/>
        </w:rPr>
        <w:t>，</w:t>
      </w:r>
      <w:r w:rsidRPr="00F80C9E">
        <w:rPr>
          <w:rFonts w:asciiTheme="minorEastAsia" w:hAnsiTheme="minorEastAsia" w:hint="eastAsia"/>
        </w:rPr>
        <w:t>電話：</w:t>
      </w:r>
      <w:r w:rsidRPr="00F80C9E">
        <w:rPr>
          <w:rFonts w:asciiTheme="minorEastAsia" w:hAnsiTheme="minorEastAsia"/>
        </w:rPr>
        <w:t>(04)23723552 #</w:t>
      </w:r>
      <w:r w:rsidRPr="00F80C9E">
        <w:rPr>
          <w:rFonts w:asciiTheme="minorEastAsia" w:hAnsiTheme="minorEastAsia" w:hint="eastAsia"/>
        </w:rPr>
        <w:t>123</w:t>
      </w:r>
    </w:p>
    <w:p w:rsidR="007712D1" w:rsidRPr="00F80C9E" w:rsidRDefault="007712D1" w:rsidP="00352BAF">
      <w:pPr>
        <w:rPr>
          <w:rFonts w:asciiTheme="minorEastAsia" w:hAnsiTheme="minorEastAsia"/>
          <w:b/>
        </w:rPr>
      </w:pPr>
    </w:p>
    <w:p w:rsidR="004B3945" w:rsidRPr="00F80C9E" w:rsidRDefault="007712D1" w:rsidP="00352BAF">
      <w:pPr>
        <w:rPr>
          <w:rFonts w:asciiTheme="minorEastAsia" w:hAnsiTheme="minorEastAsia"/>
          <w:b/>
        </w:rPr>
      </w:pPr>
      <w:r w:rsidRPr="00F80C9E">
        <w:rPr>
          <w:rFonts w:asciiTheme="minorEastAsia" w:hAnsiTheme="minorEastAsia" w:hint="eastAsia"/>
          <w:b/>
        </w:rPr>
        <w:t>國立臺灣美術館</w:t>
      </w:r>
    </w:p>
    <w:p w:rsidR="00541663" w:rsidRPr="00F80C9E" w:rsidRDefault="00541663" w:rsidP="00352BAF">
      <w:pPr>
        <w:rPr>
          <w:rFonts w:asciiTheme="minorEastAsia" w:hAnsiTheme="minorEastAsia"/>
        </w:rPr>
      </w:pPr>
      <w:r w:rsidRPr="00F80C9E">
        <w:rPr>
          <w:rFonts w:asciiTheme="minorEastAsia" w:hAnsiTheme="minorEastAsia"/>
        </w:rPr>
        <w:t>開放時間：本館因應</w:t>
      </w:r>
      <w:proofErr w:type="gramStart"/>
      <w:r w:rsidRPr="00F80C9E">
        <w:rPr>
          <w:rFonts w:asciiTheme="minorEastAsia" w:hAnsiTheme="minorEastAsia"/>
        </w:rPr>
        <w:t>疫</w:t>
      </w:r>
      <w:proofErr w:type="gramEnd"/>
      <w:r w:rsidRPr="00F80C9E">
        <w:rPr>
          <w:rFonts w:asciiTheme="minorEastAsia" w:hAnsiTheme="minorEastAsia"/>
        </w:rPr>
        <w:t>情狀況，自110年7月13日(二)起暫時調整入館方式為提前預約登記制，實施分時分流方式開放預約民眾入館參觀。</w:t>
      </w:r>
    </w:p>
    <w:p w:rsidR="004B3945" w:rsidRPr="00F80C9E" w:rsidRDefault="004B3945" w:rsidP="00352BAF">
      <w:pPr>
        <w:tabs>
          <w:tab w:val="left" w:pos="1770"/>
        </w:tabs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館    址：403535</w:t>
      </w:r>
      <w:proofErr w:type="gramStart"/>
      <w:r w:rsidRPr="00F80C9E">
        <w:rPr>
          <w:rFonts w:asciiTheme="minorEastAsia" w:hAnsiTheme="minorEastAsia" w:hint="eastAsia"/>
        </w:rPr>
        <w:t>臺</w:t>
      </w:r>
      <w:proofErr w:type="gramEnd"/>
      <w:r w:rsidRPr="00F80C9E">
        <w:rPr>
          <w:rFonts w:asciiTheme="minorEastAsia" w:hAnsiTheme="minorEastAsia" w:hint="eastAsia"/>
        </w:rPr>
        <w:t>中市西區五權西路一段二號</w:t>
      </w:r>
    </w:p>
    <w:p w:rsidR="00504E10" w:rsidRPr="00F80C9E" w:rsidRDefault="004B3945" w:rsidP="00352BAF">
      <w:pPr>
        <w:tabs>
          <w:tab w:val="left" w:pos="1770"/>
        </w:tabs>
        <w:rPr>
          <w:rFonts w:asciiTheme="minorEastAsia" w:hAnsiTheme="minorEastAsia"/>
        </w:rPr>
      </w:pPr>
      <w:r w:rsidRPr="00F80C9E">
        <w:rPr>
          <w:rFonts w:asciiTheme="minorEastAsia" w:hAnsiTheme="minorEastAsia" w:hint="eastAsia"/>
        </w:rPr>
        <w:t>服務電話：(04) 2372-3552</w:t>
      </w:r>
    </w:p>
    <w:p w:rsidR="00E30D88" w:rsidRPr="00F80C9E" w:rsidRDefault="00E30D88" w:rsidP="00352BAF">
      <w:pPr>
        <w:tabs>
          <w:tab w:val="left" w:pos="1770"/>
        </w:tabs>
        <w:rPr>
          <w:rFonts w:asciiTheme="minorEastAsia" w:hAnsiTheme="minorEastAsia"/>
          <w:b/>
          <w:bCs/>
        </w:rPr>
      </w:pPr>
    </w:p>
    <w:p w:rsidR="00E30D88" w:rsidRPr="00F80C9E" w:rsidRDefault="00E30D88" w:rsidP="00352BAF">
      <w:pPr>
        <w:tabs>
          <w:tab w:val="left" w:pos="1770"/>
        </w:tabs>
        <w:rPr>
          <w:rFonts w:asciiTheme="minorEastAsia" w:hAnsiTheme="minorEastAsia"/>
          <w:b/>
          <w:bCs/>
        </w:rPr>
      </w:pPr>
    </w:p>
    <w:sectPr w:rsidR="00E30D88" w:rsidRPr="00F80C9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33" w:rsidRDefault="002E1F33" w:rsidP="00E73D7E">
      <w:r>
        <w:separator/>
      </w:r>
    </w:p>
  </w:endnote>
  <w:endnote w:type="continuationSeparator" w:id="0">
    <w:p w:rsidR="002E1F33" w:rsidRDefault="002E1F33" w:rsidP="00E7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142242"/>
      <w:docPartObj>
        <w:docPartGallery w:val="Page Numbers (Bottom of Page)"/>
        <w:docPartUnique/>
      </w:docPartObj>
    </w:sdtPr>
    <w:sdtEndPr/>
    <w:sdtContent>
      <w:p w:rsidR="00F80C9E" w:rsidRDefault="00F80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38" w:rsidRPr="00E91638">
          <w:rPr>
            <w:noProof/>
            <w:lang w:val="zh-TW"/>
          </w:rPr>
          <w:t>2</w:t>
        </w:r>
        <w:r>
          <w:fldChar w:fldCharType="end"/>
        </w:r>
      </w:p>
    </w:sdtContent>
  </w:sdt>
  <w:p w:rsidR="00F80C9E" w:rsidRDefault="00F80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33" w:rsidRDefault="002E1F33" w:rsidP="00E73D7E">
      <w:r>
        <w:separator/>
      </w:r>
    </w:p>
  </w:footnote>
  <w:footnote w:type="continuationSeparator" w:id="0">
    <w:p w:rsidR="002E1F33" w:rsidRDefault="002E1F33" w:rsidP="00E7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EDC" w:rsidRPr="00B061CE" w:rsidRDefault="00E25EDC" w:rsidP="00E25EDC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noProof/>
      </w:rPr>
      <w:drawing>
        <wp:inline distT="0" distB="0" distL="0" distR="0" wp14:anchorId="32DDBD77" wp14:editId="7FBA5046">
          <wp:extent cx="1743075" cy="295275"/>
          <wp:effectExtent l="0" t="0" r="0" b="0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DB0F4E">
      <w:rPr>
        <w:rFonts w:ascii="微軟正黑體" w:eastAsia="微軟正黑體" w:hAnsi="微軟正黑體" w:hint="eastAsia"/>
        <w:bCs/>
        <w:color w:val="333333"/>
      </w:rPr>
      <w:t xml:space="preserve">新聞稿           </w:t>
    </w:r>
    <w:r>
      <w:rPr>
        <w:rFonts w:ascii="新細明體" w:hAnsi="新細明體" w:hint="eastAsia"/>
        <w:bCs/>
        <w:color w:val="333333"/>
      </w:rPr>
      <w:t xml:space="preserve">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   </w:t>
    </w:r>
    <w:r>
      <w:rPr>
        <w:rFonts w:ascii="Arial" w:hAnsi="Arial" w:cs="Arial" w:hint="eastAsia"/>
        <w:bCs/>
      </w:rPr>
      <w:t>110/07/20</w:t>
    </w:r>
  </w:p>
  <w:p w:rsidR="00E25EDC" w:rsidRPr="00E25EDC" w:rsidRDefault="00E25EDC" w:rsidP="00E25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02"/>
    <w:rsid w:val="00014894"/>
    <w:rsid w:val="0001532D"/>
    <w:rsid w:val="000232A7"/>
    <w:rsid w:val="00044724"/>
    <w:rsid w:val="00053BAB"/>
    <w:rsid w:val="00054890"/>
    <w:rsid w:val="0005571A"/>
    <w:rsid w:val="00062C86"/>
    <w:rsid w:val="00065089"/>
    <w:rsid w:val="000666E9"/>
    <w:rsid w:val="00071359"/>
    <w:rsid w:val="00075631"/>
    <w:rsid w:val="000A69D9"/>
    <w:rsid w:val="000A70A1"/>
    <w:rsid w:val="000C5892"/>
    <w:rsid w:val="000D5092"/>
    <w:rsid w:val="000E3BC4"/>
    <w:rsid w:val="000F4DF8"/>
    <w:rsid w:val="000F5BCE"/>
    <w:rsid w:val="00101943"/>
    <w:rsid w:val="00107FFA"/>
    <w:rsid w:val="0011106B"/>
    <w:rsid w:val="001117E3"/>
    <w:rsid w:val="00112C1D"/>
    <w:rsid w:val="00115F5A"/>
    <w:rsid w:val="00125463"/>
    <w:rsid w:val="00141B00"/>
    <w:rsid w:val="001500C5"/>
    <w:rsid w:val="00157159"/>
    <w:rsid w:val="00157C73"/>
    <w:rsid w:val="00174445"/>
    <w:rsid w:val="001764A5"/>
    <w:rsid w:val="001809D7"/>
    <w:rsid w:val="001810C0"/>
    <w:rsid w:val="00182B81"/>
    <w:rsid w:val="00184E9D"/>
    <w:rsid w:val="001A63DC"/>
    <w:rsid w:val="001B1B57"/>
    <w:rsid w:val="001B7A4F"/>
    <w:rsid w:val="001C1BB2"/>
    <w:rsid w:val="001C2E72"/>
    <w:rsid w:val="001D09F6"/>
    <w:rsid w:val="001E098B"/>
    <w:rsid w:val="001E49E0"/>
    <w:rsid w:val="001E71B1"/>
    <w:rsid w:val="002019C0"/>
    <w:rsid w:val="002025CC"/>
    <w:rsid w:val="00206915"/>
    <w:rsid w:val="0022339D"/>
    <w:rsid w:val="00234E88"/>
    <w:rsid w:val="00237BF2"/>
    <w:rsid w:val="00245173"/>
    <w:rsid w:val="00246889"/>
    <w:rsid w:val="002561F2"/>
    <w:rsid w:val="00276E21"/>
    <w:rsid w:val="002A48B3"/>
    <w:rsid w:val="002A65AE"/>
    <w:rsid w:val="002B337B"/>
    <w:rsid w:val="002C3050"/>
    <w:rsid w:val="002C622D"/>
    <w:rsid w:val="002C6A61"/>
    <w:rsid w:val="002D7332"/>
    <w:rsid w:val="002E1F33"/>
    <w:rsid w:val="002F420F"/>
    <w:rsid w:val="00300636"/>
    <w:rsid w:val="00304028"/>
    <w:rsid w:val="00316548"/>
    <w:rsid w:val="00322BB0"/>
    <w:rsid w:val="00326AAB"/>
    <w:rsid w:val="00333C35"/>
    <w:rsid w:val="00346234"/>
    <w:rsid w:val="00352BAF"/>
    <w:rsid w:val="00354ACF"/>
    <w:rsid w:val="00356141"/>
    <w:rsid w:val="00365642"/>
    <w:rsid w:val="0037078A"/>
    <w:rsid w:val="0038618E"/>
    <w:rsid w:val="0039294B"/>
    <w:rsid w:val="0039488D"/>
    <w:rsid w:val="00396E32"/>
    <w:rsid w:val="003A436E"/>
    <w:rsid w:val="003A7275"/>
    <w:rsid w:val="003C2745"/>
    <w:rsid w:val="003C4F53"/>
    <w:rsid w:val="003C5678"/>
    <w:rsid w:val="003D1988"/>
    <w:rsid w:val="003D4A92"/>
    <w:rsid w:val="003E57D2"/>
    <w:rsid w:val="003E5ED8"/>
    <w:rsid w:val="003E5EE4"/>
    <w:rsid w:val="003F5E77"/>
    <w:rsid w:val="003F7214"/>
    <w:rsid w:val="00405038"/>
    <w:rsid w:val="0040730F"/>
    <w:rsid w:val="00426F95"/>
    <w:rsid w:val="004340B7"/>
    <w:rsid w:val="004476C8"/>
    <w:rsid w:val="00457086"/>
    <w:rsid w:val="00460449"/>
    <w:rsid w:val="0046183F"/>
    <w:rsid w:val="0046261B"/>
    <w:rsid w:val="004859FE"/>
    <w:rsid w:val="00497F7B"/>
    <w:rsid w:val="004A39EA"/>
    <w:rsid w:val="004B01E3"/>
    <w:rsid w:val="004B3945"/>
    <w:rsid w:val="004B5719"/>
    <w:rsid w:val="004B61BC"/>
    <w:rsid w:val="004B65D7"/>
    <w:rsid w:val="004C5A4F"/>
    <w:rsid w:val="004D647F"/>
    <w:rsid w:val="004E00E0"/>
    <w:rsid w:val="004E7845"/>
    <w:rsid w:val="00502D6A"/>
    <w:rsid w:val="00503B8A"/>
    <w:rsid w:val="00504E10"/>
    <w:rsid w:val="00507CB3"/>
    <w:rsid w:val="0051110B"/>
    <w:rsid w:val="00517B16"/>
    <w:rsid w:val="005216DE"/>
    <w:rsid w:val="00527C70"/>
    <w:rsid w:val="00541663"/>
    <w:rsid w:val="005459E3"/>
    <w:rsid w:val="0055549C"/>
    <w:rsid w:val="005627BF"/>
    <w:rsid w:val="00575A38"/>
    <w:rsid w:val="00592E8C"/>
    <w:rsid w:val="00596539"/>
    <w:rsid w:val="00597881"/>
    <w:rsid w:val="005B1A48"/>
    <w:rsid w:val="005B3A7C"/>
    <w:rsid w:val="005B415B"/>
    <w:rsid w:val="005B7A23"/>
    <w:rsid w:val="005C1650"/>
    <w:rsid w:val="005C188A"/>
    <w:rsid w:val="005D02F1"/>
    <w:rsid w:val="005E02AA"/>
    <w:rsid w:val="005F1C76"/>
    <w:rsid w:val="005F70A4"/>
    <w:rsid w:val="00601C3A"/>
    <w:rsid w:val="00603C0E"/>
    <w:rsid w:val="00610E02"/>
    <w:rsid w:val="00615875"/>
    <w:rsid w:val="00623E23"/>
    <w:rsid w:val="0063366E"/>
    <w:rsid w:val="006458D4"/>
    <w:rsid w:val="00651764"/>
    <w:rsid w:val="00661498"/>
    <w:rsid w:val="00662003"/>
    <w:rsid w:val="00683A9B"/>
    <w:rsid w:val="00687074"/>
    <w:rsid w:val="00694F2E"/>
    <w:rsid w:val="006B3879"/>
    <w:rsid w:val="006C0826"/>
    <w:rsid w:val="006C49AF"/>
    <w:rsid w:val="006C64A1"/>
    <w:rsid w:val="006C7178"/>
    <w:rsid w:val="006C727E"/>
    <w:rsid w:val="006D3572"/>
    <w:rsid w:val="006E2447"/>
    <w:rsid w:val="006F1AB3"/>
    <w:rsid w:val="006F2024"/>
    <w:rsid w:val="006F3A39"/>
    <w:rsid w:val="007022F0"/>
    <w:rsid w:val="00703E7A"/>
    <w:rsid w:val="00714E71"/>
    <w:rsid w:val="00716273"/>
    <w:rsid w:val="00743694"/>
    <w:rsid w:val="00755C71"/>
    <w:rsid w:val="00761C18"/>
    <w:rsid w:val="007647AC"/>
    <w:rsid w:val="007653D1"/>
    <w:rsid w:val="007712D1"/>
    <w:rsid w:val="007726DF"/>
    <w:rsid w:val="00777998"/>
    <w:rsid w:val="00777DD3"/>
    <w:rsid w:val="007870D8"/>
    <w:rsid w:val="00792906"/>
    <w:rsid w:val="007B3264"/>
    <w:rsid w:val="007B74A8"/>
    <w:rsid w:val="007C0F53"/>
    <w:rsid w:val="007C2D21"/>
    <w:rsid w:val="007C487A"/>
    <w:rsid w:val="007C5322"/>
    <w:rsid w:val="007C705C"/>
    <w:rsid w:val="007C7F70"/>
    <w:rsid w:val="007D0D41"/>
    <w:rsid w:val="007D1BC6"/>
    <w:rsid w:val="007E092A"/>
    <w:rsid w:val="007F1D5D"/>
    <w:rsid w:val="007F2F8D"/>
    <w:rsid w:val="007F729F"/>
    <w:rsid w:val="00800F44"/>
    <w:rsid w:val="008042E9"/>
    <w:rsid w:val="00806B31"/>
    <w:rsid w:val="00817A5A"/>
    <w:rsid w:val="008212E1"/>
    <w:rsid w:val="00822CEA"/>
    <w:rsid w:val="008438B5"/>
    <w:rsid w:val="00873D8F"/>
    <w:rsid w:val="00877D14"/>
    <w:rsid w:val="008A09F7"/>
    <w:rsid w:val="008A27AA"/>
    <w:rsid w:val="008C231A"/>
    <w:rsid w:val="008C602A"/>
    <w:rsid w:val="008C79E6"/>
    <w:rsid w:val="008D281C"/>
    <w:rsid w:val="008D5C65"/>
    <w:rsid w:val="008E3602"/>
    <w:rsid w:val="008E68E7"/>
    <w:rsid w:val="00901ECD"/>
    <w:rsid w:val="009154CB"/>
    <w:rsid w:val="00936335"/>
    <w:rsid w:val="00941933"/>
    <w:rsid w:val="00947C14"/>
    <w:rsid w:val="009614F0"/>
    <w:rsid w:val="00976E67"/>
    <w:rsid w:val="009B38D7"/>
    <w:rsid w:val="009B69CE"/>
    <w:rsid w:val="009C07F7"/>
    <w:rsid w:val="009C1A1E"/>
    <w:rsid w:val="009C2415"/>
    <w:rsid w:val="009C27B6"/>
    <w:rsid w:val="009C6005"/>
    <w:rsid w:val="009D1762"/>
    <w:rsid w:val="009D3150"/>
    <w:rsid w:val="009E3382"/>
    <w:rsid w:val="009E3CAF"/>
    <w:rsid w:val="009E46D5"/>
    <w:rsid w:val="00A0744E"/>
    <w:rsid w:val="00A10960"/>
    <w:rsid w:val="00A41E16"/>
    <w:rsid w:val="00A47BDF"/>
    <w:rsid w:val="00A5564A"/>
    <w:rsid w:val="00A563AD"/>
    <w:rsid w:val="00A57461"/>
    <w:rsid w:val="00A64F35"/>
    <w:rsid w:val="00A72A03"/>
    <w:rsid w:val="00A77905"/>
    <w:rsid w:val="00A84DEC"/>
    <w:rsid w:val="00A90C85"/>
    <w:rsid w:val="00AB3B22"/>
    <w:rsid w:val="00AB7C40"/>
    <w:rsid w:val="00AC2C9F"/>
    <w:rsid w:val="00AC6CCD"/>
    <w:rsid w:val="00AD2143"/>
    <w:rsid w:val="00AD2FD1"/>
    <w:rsid w:val="00AD303A"/>
    <w:rsid w:val="00AD58F1"/>
    <w:rsid w:val="00AE443E"/>
    <w:rsid w:val="00AF486B"/>
    <w:rsid w:val="00AF4930"/>
    <w:rsid w:val="00B17CA7"/>
    <w:rsid w:val="00B409F4"/>
    <w:rsid w:val="00B40D5C"/>
    <w:rsid w:val="00B4229F"/>
    <w:rsid w:val="00B4460C"/>
    <w:rsid w:val="00B5009E"/>
    <w:rsid w:val="00B5228C"/>
    <w:rsid w:val="00B52325"/>
    <w:rsid w:val="00B61C48"/>
    <w:rsid w:val="00B67368"/>
    <w:rsid w:val="00B734CD"/>
    <w:rsid w:val="00B80715"/>
    <w:rsid w:val="00BA0213"/>
    <w:rsid w:val="00BA49C0"/>
    <w:rsid w:val="00BA6358"/>
    <w:rsid w:val="00BA7785"/>
    <w:rsid w:val="00BC10E0"/>
    <w:rsid w:val="00BD4153"/>
    <w:rsid w:val="00BD7B21"/>
    <w:rsid w:val="00BE2392"/>
    <w:rsid w:val="00BE507C"/>
    <w:rsid w:val="00BF5292"/>
    <w:rsid w:val="00C07742"/>
    <w:rsid w:val="00C232DD"/>
    <w:rsid w:val="00C24EF9"/>
    <w:rsid w:val="00C57A1B"/>
    <w:rsid w:val="00C65C91"/>
    <w:rsid w:val="00C66686"/>
    <w:rsid w:val="00C7145D"/>
    <w:rsid w:val="00C73A85"/>
    <w:rsid w:val="00C83A21"/>
    <w:rsid w:val="00C8444F"/>
    <w:rsid w:val="00C90355"/>
    <w:rsid w:val="00CA4EA1"/>
    <w:rsid w:val="00CA5E8A"/>
    <w:rsid w:val="00CB0FC9"/>
    <w:rsid w:val="00CB3ACC"/>
    <w:rsid w:val="00CB5854"/>
    <w:rsid w:val="00CB740F"/>
    <w:rsid w:val="00CD03FC"/>
    <w:rsid w:val="00CD59E5"/>
    <w:rsid w:val="00CE034C"/>
    <w:rsid w:val="00CE1881"/>
    <w:rsid w:val="00CE613F"/>
    <w:rsid w:val="00CE7C9E"/>
    <w:rsid w:val="00CF0E49"/>
    <w:rsid w:val="00CF2B5D"/>
    <w:rsid w:val="00CF4D1B"/>
    <w:rsid w:val="00D068FA"/>
    <w:rsid w:val="00D166C8"/>
    <w:rsid w:val="00D2165F"/>
    <w:rsid w:val="00D23512"/>
    <w:rsid w:val="00D249F1"/>
    <w:rsid w:val="00D3171E"/>
    <w:rsid w:val="00D43CA8"/>
    <w:rsid w:val="00D50653"/>
    <w:rsid w:val="00D625A2"/>
    <w:rsid w:val="00D638D9"/>
    <w:rsid w:val="00D83A93"/>
    <w:rsid w:val="00D90E72"/>
    <w:rsid w:val="00D97158"/>
    <w:rsid w:val="00DA36D9"/>
    <w:rsid w:val="00DA66E7"/>
    <w:rsid w:val="00DB0F4E"/>
    <w:rsid w:val="00DB5C52"/>
    <w:rsid w:val="00DB606C"/>
    <w:rsid w:val="00DC2BBF"/>
    <w:rsid w:val="00DC7800"/>
    <w:rsid w:val="00DC7E87"/>
    <w:rsid w:val="00DD2624"/>
    <w:rsid w:val="00DD4447"/>
    <w:rsid w:val="00DE4E37"/>
    <w:rsid w:val="00DE7BB3"/>
    <w:rsid w:val="00DF081C"/>
    <w:rsid w:val="00DF089D"/>
    <w:rsid w:val="00DF5C4A"/>
    <w:rsid w:val="00E041D4"/>
    <w:rsid w:val="00E15B95"/>
    <w:rsid w:val="00E1634F"/>
    <w:rsid w:val="00E23F56"/>
    <w:rsid w:val="00E25EDC"/>
    <w:rsid w:val="00E2729A"/>
    <w:rsid w:val="00E30739"/>
    <w:rsid w:val="00E30D88"/>
    <w:rsid w:val="00E333D2"/>
    <w:rsid w:val="00E34A29"/>
    <w:rsid w:val="00E4286A"/>
    <w:rsid w:val="00E459AB"/>
    <w:rsid w:val="00E45D52"/>
    <w:rsid w:val="00E46413"/>
    <w:rsid w:val="00E500D0"/>
    <w:rsid w:val="00E5156B"/>
    <w:rsid w:val="00E57D87"/>
    <w:rsid w:val="00E66D70"/>
    <w:rsid w:val="00E67691"/>
    <w:rsid w:val="00E73D7E"/>
    <w:rsid w:val="00E803B2"/>
    <w:rsid w:val="00E825C0"/>
    <w:rsid w:val="00E86824"/>
    <w:rsid w:val="00E87E26"/>
    <w:rsid w:val="00E91638"/>
    <w:rsid w:val="00EA24B4"/>
    <w:rsid w:val="00EA331C"/>
    <w:rsid w:val="00EB275D"/>
    <w:rsid w:val="00EC4464"/>
    <w:rsid w:val="00ED251A"/>
    <w:rsid w:val="00ED7E59"/>
    <w:rsid w:val="00EE5836"/>
    <w:rsid w:val="00EE7CE3"/>
    <w:rsid w:val="00EF68AC"/>
    <w:rsid w:val="00F0145A"/>
    <w:rsid w:val="00F01868"/>
    <w:rsid w:val="00F0734F"/>
    <w:rsid w:val="00F07963"/>
    <w:rsid w:val="00F10EF9"/>
    <w:rsid w:val="00F11B34"/>
    <w:rsid w:val="00F254E9"/>
    <w:rsid w:val="00F265DA"/>
    <w:rsid w:val="00F41C70"/>
    <w:rsid w:val="00F53760"/>
    <w:rsid w:val="00F57D48"/>
    <w:rsid w:val="00F630DC"/>
    <w:rsid w:val="00F80C9E"/>
    <w:rsid w:val="00F86AA1"/>
    <w:rsid w:val="00F95964"/>
    <w:rsid w:val="00FC40BD"/>
    <w:rsid w:val="00FE4C9D"/>
    <w:rsid w:val="00FE5A54"/>
    <w:rsid w:val="00FF07EF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EE288-81ED-4681-A7C5-DC2918D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3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3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D7E"/>
    <w:rPr>
      <w:sz w:val="20"/>
      <w:szCs w:val="20"/>
    </w:rPr>
  </w:style>
  <w:style w:type="character" w:styleId="a7">
    <w:name w:val="Hyperlink"/>
    <w:basedOn w:val="a0"/>
    <w:uiPriority w:val="99"/>
    <w:unhideWhenUsed/>
    <w:rsid w:val="004E00E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92E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91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hNQXk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m.iiiedu.org.tw/simul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vents/882833812445534/?ref=news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hNQXk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889A-9175-4F5F-9B09-7C0C851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婉茹</dc:creator>
  <cp:keywords/>
  <dc:description/>
  <cp:lastModifiedBy>嚴碧梅</cp:lastModifiedBy>
  <cp:revision>2</cp:revision>
  <cp:lastPrinted>2021-07-19T09:14:00Z</cp:lastPrinted>
  <dcterms:created xsi:type="dcterms:W3CDTF">2021-07-20T08:55:00Z</dcterms:created>
  <dcterms:modified xsi:type="dcterms:W3CDTF">2021-07-20T08:55:00Z</dcterms:modified>
</cp:coreProperties>
</file>